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87C1F" w14:textId="77777777" w:rsidR="00E263F9" w:rsidRPr="002B710B" w:rsidRDefault="00E263F9" w:rsidP="002B710B">
      <w:pPr>
        <w:jc w:val="center"/>
        <w:rPr>
          <w:b/>
          <w:bCs/>
          <w:sz w:val="24"/>
          <w:szCs w:val="24"/>
        </w:rPr>
      </w:pPr>
      <w:r w:rsidRPr="002B710B">
        <w:rPr>
          <w:b/>
          <w:bCs/>
          <w:sz w:val="24"/>
          <w:szCs w:val="24"/>
        </w:rPr>
        <w:t>JOB DESCRIPTION</w:t>
      </w:r>
    </w:p>
    <w:tbl>
      <w:tblPr>
        <w:tblW w:w="9490" w:type="dxa"/>
        <w:tblBorders>
          <w:top w:val="single" w:sz="6" w:space="0" w:color="DFE3E5"/>
          <w:left w:val="single" w:sz="6" w:space="0" w:color="DFE3E5"/>
          <w:bottom w:val="single" w:sz="6" w:space="0" w:color="DFE3E5"/>
          <w:right w:val="single" w:sz="6" w:space="0" w:color="DFE3E5"/>
        </w:tblBorders>
        <w:tblCellMar>
          <w:top w:w="15" w:type="dxa"/>
          <w:left w:w="15" w:type="dxa"/>
          <w:bottom w:w="15" w:type="dxa"/>
          <w:right w:w="15" w:type="dxa"/>
        </w:tblCellMar>
        <w:tblLook w:val="04A0" w:firstRow="1" w:lastRow="0" w:firstColumn="1" w:lastColumn="0" w:noHBand="0" w:noVBand="1"/>
      </w:tblPr>
      <w:tblGrid>
        <w:gridCol w:w="1701"/>
        <w:gridCol w:w="7789"/>
      </w:tblGrid>
      <w:tr w:rsidR="00E263F9" w:rsidRPr="00E263F9" w14:paraId="49FA63CC" w14:textId="77777777" w:rsidTr="002B710B">
        <w:trPr>
          <w:tblHeader/>
        </w:trPr>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2BDE63B1" w14:textId="77777777" w:rsidR="00E263F9" w:rsidRPr="00E263F9" w:rsidRDefault="00E263F9" w:rsidP="0033357A">
            <w:pPr>
              <w:spacing w:after="0"/>
              <w:rPr>
                <w:b/>
                <w:bCs/>
              </w:rPr>
            </w:pPr>
            <w:r w:rsidRPr="00E263F9">
              <w:rPr>
                <w:b/>
                <w:bCs/>
              </w:rPr>
              <w:t>Job Title</w:t>
            </w:r>
          </w:p>
        </w:tc>
        <w:tc>
          <w:tcPr>
            <w:tcW w:w="778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0DA33A25" w14:textId="7E967121" w:rsidR="00E263F9" w:rsidRPr="00E263F9" w:rsidRDefault="00451249" w:rsidP="0033357A">
            <w:pPr>
              <w:spacing w:after="0"/>
              <w:rPr>
                <w:b/>
                <w:bCs/>
              </w:rPr>
            </w:pPr>
            <w:r>
              <w:rPr>
                <w:b/>
                <w:bCs/>
              </w:rPr>
              <w:t xml:space="preserve">Higher Level </w:t>
            </w:r>
            <w:r w:rsidR="00E263F9" w:rsidRPr="00E263F9">
              <w:rPr>
                <w:b/>
                <w:bCs/>
              </w:rPr>
              <w:t>Teaching Assistant</w:t>
            </w:r>
            <w:r>
              <w:rPr>
                <w:b/>
                <w:bCs/>
              </w:rPr>
              <w:t xml:space="preserve"> (HLTA)</w:t>
            </w:r>
          </w:p>
        </w:tc>
      </w:tr>
      <w:tr w:rsidR="00E263F9" w:rsidRPr="00E263F9" w14:paraId="4C185B49" w14:textId="77777777" w:rsidTr="002B710B">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25D37874" w14:textId="3CFC7ACE" w:rsidR="00E263F9" w:rsidRPr="00E263F9" w:rsidRDefault="0033357A" w:rsidP="0033357A">
            <w:pPr>
              <w:spacing w:after="0"/>
            </w:pPr>
            <w:r>
              <w:rPr>
                <w:b/>
                <w:bCs/>
              </w:rPr>
              <w:t>Grade</w:t>
            </w:r>
          </w:p>
        </w:tc>
        <w:tc>
          <w:tcPr>
            <w:tcW w:w="778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3CC0D0D5" w14:textId="5C95AA7F" w:rsidR="00E263F9" w:rsidRPr="00E263F9" w:rsidRDefault="00E263F9" w:rsidP="0033357A">
            <w:pPr>
              <w:spacing w:after="0"/>
            </w:pPr>
            <w:r w:rsidRPr="00E263F9">
              <w:t xml:space="preserve">Grade </w:t>
            </w:r>
            <w:r w:rsidR="00451249">
              <w:t>7</w:t>
            </w:r>
            <w:r w:rsidRPr="00E263F9">
              <w:t xml:space="preserve"> (SCP 4 - 6)</w:t>
            </w:r>
          </w:p>
        </w:tc>
      </w:tr>
      <w:tr w:rsidR="0077454E" w:rsidRPr="00E263F9" w14:paraId="3D88061E" w14:textId="77777777" w:rsidTr="002B710B">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5D72EC8A" w14:textId="5E95C4B9" w:rsidR="0077454E" w:rsidRPr="00E263F9" w:rsidRDefault="0077454E" w:rsidP="0033357A">
            <w:pPr>
              <w:spacing w:after="0"/>
            </w:pPr>
            <w:r w:rsidRPr="00E263F9">
              <w:rPr>
                <w:b/>
                <w:bCs/>
              </w:rPr>
              <w:t>Re</w:t>
            </w:r>
            <w:r>
              <w:rPr>
                <w:b/>
                <w:bCs/>
              </w:rPr>
              <w:t>ports</w:t>
            </w:r>
            <w:r w:rsidRPr="00E263F9">
              <w:rPr>
                <w:b/>
                <w:bCs/>
              </w:rPr>
              <w:t xml:space="preserve"> to</w:t>
            </w:r>
          </w:p>
        </w:tc>
        <w:tc>
          <w:tcPr>
            <w:tcW w:w="778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1CE94EFD" w14:textId="0375A02F" w:rsidR="0077454E" w:rsidRPr="00E263F9" w:rsidRDefault="00CC4335" w:rsidP="0033357A">
            <w:pPr>
              <w:spacing w:after="0"/>
            </w:pPr>
            <w:r>
              <w:t>Emma Dunn</w:t>
            </w:r>
          </w:p>
        </w:tc>
      </w:tr>
      <w:tr w:rsidR="0077454E" w:rsidRPr="00E263F9" w14:paraId="3719A73A" w14:textId="77777777" w:rsidTr="002B710B">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265F8E4F" w14:textId="11CBD34F" w:rsidR="0077454E" w:rsidRPr="00E263F9" w:rsidRDefault="0077454E" w:rsidP="0033357A">
            <w:pPr>
              <w:spacing w:after="0"/>
            </w:pPr>
            <w:r w:rsidRPr="00E263F9">
              <w:rPr>
                <w:b/>
                <w:bCs/>
              </w:rPr>
              <w:t>Location</w:t>
            </w:r>
          </w:p>
        </w:tc>
        <w:tc>
          <w:tcPr>
            <w:tcW w:w="778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3AE32545" w14:textId="686450E6" w:rsidR="0077454E" w:rsidRPr="00E263F9" w:rsidRDefault="00CC4335" w:rsidP="0033357A">
            <w:pPr>
              <w:spacing w:after="0"/>
            </w:pPr>
            <w:r>
              <w:t>Westminster Community Primary School</w:t>
            </w:r>
          </w:p>
        </w:tc>
      </w:tr>
    </w:tbl>
    <w:p w14:paraId="6C850FAC" w14:textId="77777777" w:rsidR="0033357A" w:rsidRDefault="0033357A" w:rsidP="0033357A">
      <w:pPr>
        <w:spacing w:after="0"/>
        <w:rPr>
          <w:b/>
          <w:bCs/>
        </w:rPr>
      </w:pPr>
    </w:p>
    <w:p w14:paraId="31825F86" w14:textId="47B71E30" w:rsidR="00E263F9" w:rsidRDefault="00E263F9" w:rsidP="0033357A">
      <w:pPr>
        <w:spacing w:after="0"/>
        <w:rPr>
          <w:b/>
          <w:bCs/>
        </w:rPr>
      </w:pPr>
      <w:r w:rsidRPr="00E263F9">
        <w:rPr>
          <w:b/>
          <w:bCs/>
        </w:rPr>
        <w:t>Main Purpose of the Role</w:t>
      </w:r>
    </w:p>
    <w:p w14:paraId="570E019C" w14:textId="77777777" w:rsidR="0033357A" w:rsidRPr="00E263F9" w:rsidRDefault="0033357A" w:rsidP="0033357A">
      <w:pPr>
        <w:spacing w:after="0"/>
        <w:rPr>
          <w:b/>
          <w:bCs/>
        </w:rPr>
      </w:pPr>
    </w:p>
    <w:p w14:paraId="28DFA47B" w14:textId="77777777" w:rsidR="00451249" w:rsidRDefault="00451249" w:rsidP="00451249">
      <w:pPr>
        <w:jc w:val="both"/>
        <w:rPr>
          <w:rFonts w:ascii="Times New Roman" w:eastAsia="Times New Roman" w:hAnsi="Times New Roman"/>
          <w:kern w:val="0"/>
        </w:rPr>
      </w:pPr>
      <w:r>
        <w:t>To undertake a specialist role working collaboratively with teaching staff and other support staff to enhance the development and education of children in accordance with the aims and policies of the school. Provide supervision for whole classes of pupils to maintain continuity of pupils’ learning. The role will involve teaching, planning, preparation and assessment and will work flexibly across the school wherever cover is needed.</w:t>
      </w:r>
      <w:bookmarkStart w:id="0" w:name="_GoBack"/>
      <w:bookmarkEnd w:id="0"/>
    </w:p>
    <w:p w14:paraId="24CC3C6C" w14:textId="1B2913C0" w:rsidR="00E263F9" w:rsidRPr="00E263F9" w:rsidRDefault="00E263F9" w:rsidP="00E263F9">
      <w:pPr>
        <w:rPr>
          <w:b/>
          <w:bCs/>
        </w:rPr>
      </w:pPr>
      <w:r w:rsidRPr="00E263F9">
        <w:rPr>
          <w:b/>
          <w:bCs/>
        </w:rPr>
        <w:t>Key Responsibilities</w:t>
      </w:r>
    </w:p>
    <w:tbl>
      <w:tblPr>
        <w:tblW w:w="9490" w:type="dxa"/>
        <w:tblBorders>
          <w:top w:val="single" w:sz="6" w:space="0" w:color="DFE3E5"/>
          <w:left w:val="single" w:sz="6" w:space="0" w:color="DFE3E5"/>
          <w:bottom w:val="single" w:sz="6" w:space="0" w:color="DFE3E5"/>
          <w:right w:val="single" w:sz="6" w:space="0" w:color="DFE3E5"/>
        </w:tblBorders>
        <w:tblCellMar>
          <w:top w:w="15" w:type="dxa"/>
          <w:left w:w="15" w:type="dxa"/>
          <w:bottom w:w="15" w:type="dxa"/>
          <w:right w:w="15" w:type="dxa"/>
        </w:tblCellMar>
        <w:tblLook w:val="04A0" w:firstRow="1" w:lastRow="0" w:firstColumn="1" w:lastColumn="0" w:noHBand="0" w:noVBand="1"/>
      </w:tblPr>
      <w:tblGrid>
        <w:gridCol w:w="2524"/>
        <w:gridCol w:w="6966"/>
      </w:tblGrid>
      <w:tr w:rsidR="00E263F9" w:rsidRPr="00E263F9" w14:paraId="50FCB716" w14:textId="77777777" w:rsidTr="002B710B">
        <w:trPr>
          <w:tblHeader/>
        </w:trPr>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4A36CEB4" w14:textId="77777777" w:rsidR="00E263F9" w:rsidRPr="00E263F9" w:rsidRDefault="00E263F9" w:rsidP="002B710B">
            <w:pPr>
              <w:spacing w:after="120"/>
              <w:rPr>
                <w:b/>
                <w:bCs/>
              </w:rPr>
            </w:pPr>
            <w:r w:rsidRPr="00E263F9">
              <w:rPr>
                <w:b/>
                <w:bCs/>
              </w:rPr>
              <w:t>Area</w:t>
            </w:r>
          </w:p>
        </w:tc>
        <w:tc>
          <w:tcPr>
            <w:tcW w:w="6966" w:type="dxa"/>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33A4B691" w14:textId="77777777" w:rsidR="00E263F9" w:rsidRPr="00E263F9" w:rsidRDefault="00E263F9" w:rsidP="002B710B">
            <w:pPr>
              <w:spacing w:after="120"/>
              <w:rPr>
                <w:b/>
                <w:bCs/>
              </w:rPr>
            </w:pPr>
            <w:r w:rsidRPr="00E263F9">
              <w:rPr>
                <w:b/>
                <w:bCs/>
              </w:rPr>
              <w:t>Responsibilities</w:t>
            </w:r>
          </w:p>
        </w:tc>
      </w:tr>
      <w:tr w:rsidR="00E263F9" w:rsidRPr="00E263F9" w14:paraId="728EF48B" w14:textId="77777777" w:rsidTr="0033357A">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0A089BBD" w14:textId="77777777" w:rsidR="00E263F9" w:rsidRPr="00E263F9" w:rsidRDefault="00E263F9" w:rsidP="00E263F9">
            <w:r w:rsidRPr="00E263F9">
              <w:rPr>
                <w:b/>
                <w:bCs/>
              </w:rPr>
              <w:t>Supporting Learning</w:t>
            </w:r>
          </w:p>
        </w:tc>
        <w:tc>
          <w:tcPr>
            <w:tcW w:w="696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05F4C2C9" w14:textId="75FAF661" w:rsidR="008C536B" w:rsidRPr="008C536B" w:rsidRDefault="008C536B" w:rsidP="008C536B">
            <w:pPr>
              <w:pStyle w:val="ListParagraph"/>
              <w:numPr>
                <w:ilvl w:val="0"/>
                <w:numId w:val="12"/>
              </w:numPr>
              <w:spacing w:line="240" w:lineRule="auto"/>
              <w:rPr>
                <w:rFonts w:asciiTheme="minorHAnsi" w:hAnsiTheme="minorHAnsi" w:cstheme="minorHAnsi"/>
              </w:rPr>
            </w:pPr>
            <w:r w:rsidRPr="008C536B">
              <w:rPr>
                <w:rFonts w:asciiTheme="minorHAnsi" w:hAnsiTheme="minorHAnsi" w:cstheme="minorHAnsi"/>
              </w:rPr>
              <w:t>Undertake a HLTA role using appropriate multi-sensory learning strategies, resources and specialist equipment to meet the learning objectives of lessons, differentiating tasks as appropriate for individuals or groups of children with varied abilities and special needs.</w:t>
            </w:r>
          </w:p>
          <w:p w14:paraId="19E15EB5" w14:textId="7A201A94" w:rsidR="008C536B" w:rsidRDefault="008C536B" w:rsidP="008C536B">
            <w:pPr>
              <w:pStyle w:val="ListParagraph"/>
              <w:numPr>
                <w:ilvl w:val="0"/>
                <w:numId w:val="12"/>
              </w:numPr>
              <w:spacing w:line="240" w:lineRule="auto"/>
              <w:rPr>
                <w:rFonts w:asciiTheme="minorHAnsi" w:hAnsiTheme="minorHAnsi" w:cstheme="minorHAnsi"/>
              </w:rPr>
            </w:pPr>
            <w:r w:rsidRPr="008C536B">
              <w:rPr>
                <w:rFonts w:asciiTheme="minorHAnsi" w:hAnsiTheme="minorHAnsi" w:cstheme="minorHAnsi"/>
              </w:rPr>
              <w:t>Within a framework prescribed by a class teacher, prepare, plan and implement group and some whole class learning activities and intervention programmes across the whole school, working alongside and in conjunction with professional teaching staff.</w:t>
            </w:r>
          </w:p>
          <w:p w14:paraId="6EC23C02" w14:textId="5EF26997" w:rsidR="008C536B" w:rsidRPr="008C536B" w:rsidRDefault="008C536B" w:rsidP="008C536B">
            <w:pPr>
              <w:numPr>
                <w:ilvl w:val="0"/>
                <w:numId w:val="12"/>
              </w:numPr>
              <w:suppressAutoHyphens w:val="0"/>
              <w:autoSpaceDN/>
              <w:spacing w:after="0" w:line="240" w:lineRule="auto"/>
              <w:jc w:val="both"/>
              <w:textAlignment w:val="auto"/>
              <w:rPr>
                <w:rFonts w:ascii="Times New Roman" w:eastAsia="Times New Roman" w:hAnsi="Times New Roman"/>
                <w:kern w:val="0"/>
              </w:rPr>
            </w:pPr>
            <w:r>
              <w:t>Evaluate pupils’ responses throughout learning activities, determine what each child can achieve unaided and the point of intervention for the provision of appropriate learning scaffolding.</w:t>
            </w:r>
          </w:p>
          <w:p w14:paraId="074B65D9" w14:textId="6CB22D3C" w:rsidR="00E263F9" w:rsidRPr="00E263F9" w:rsidRDefault="008C536B" w:rsidP="003A1EDC">
            <w:pPr>
              <w:numPr>
                <w:ilvl w:val="0"/>
                <w:numId w:val="12"/>
              </w:numPr>
              <w:suppressAutoHyphens w:val="0"/>
              <w:autoSpaceDN/>
              <w:spacing w:after="0" w:line="240" w:lineRule="auto"/>
              <w:jc w:val="both"/>
              <w:textAlignment w:val="auto"/>
            </w:pPr>
            <w:r>
              <w:t>Analyse, monitor and track individual progress through a range of assessment and monitoring techniques; deliver pupil learning boost sessions for identified and specific areas of weakness; provide accurate assessments and reports on development to inform the class teacher’s decisions regarding individual Education and Behaviour Plans for pupils.</w:t>
            </w:r>
          </w:p>
        </w:tc>
      </w:tr>
      <w:tr w:rsidR="00E263F9" w:rsidRPr="00E263F9" w14:paraId="281180A3" w14:textId="77777777" w:rsidTr="0033357A">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714879F8" w14:textId="77777777" w:rsidR="00E263F9" w:rsidRPr="00E263F9" w:rsidRDefault="00E263F9" w:rsidP="00E263F9">
            <w:r w:rsidRPr="00E263F9">
              <w:rPr>
                <w:b/>
                <w:bCs/>
              </w:rPr>
              <w:lastRenderedPageBreak/>
              <w:t>Pupil Wellbeing and Care</w:t>
            </w:r>
          </w:p>
        </w:tc>
        <w:tc>
          <w:tcPr>
            <w:tcW w:w="696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57EBC38C" w14:textId="7EA6672C" w:rsidR="008C536B" w:rsidRPr="008C536B" w:rsidRDefault="008C536B" w:rsidP="008C536B">
            <w:pPr>
              <w:pStyle w:val="ListParagraph"/>
              <w:numPr>
                <w:ilvl w:val="0"/>
                <w:numId w:val="15"/>
              </w:numPr>
              <w:spacing w:after="120"/>
              <w:rPr>
                <w:rFonts w:asciiTheme="minorHAnsi" w:hAnsiTheme="minorHAnsi" w:cstheme="minorHAnsi"/>
              </w:rPr>
            </w:pPr>
            <w:r w:rsidRPr="008C536B">
              <w:rPr>
                <w:rFonts w:asciiTheme="minorHAnsi" w:hAnsiTheme="minorHAnsi" w:cstheme="minorHAnsi"/>
              </w:rPr>
              <w:t>Ensure that pupils’ health and safety is maintained in, around and for out of school educational visits including supervised use of subject specific tools, equipment and learning materials.</w:t>
            </w:r>
          </w:p>
          <w:p w14:paraId="521CFAEE" w14:textId="5E39512B" w:rsidR="008C536B" w:rsidRPr="008C536B" w:rsidRDefault="008C536B" w:rsidP="008C536B">
            <w:pPr>
              <w:pStyle w:val="ListParagraph"/>
              <w:numPr>
                <w:ilvl w:val="0"/>
                <w:numId w:val="14"/>
              </w:numPr>
              <w:spacing w:after="120"/>
              <w:rPr>
                <w:rFonts w:asciiTheme="minorHAnsi" w:hAnsiTheme="minorHAnsi" w:cstheme="minorHAnsi"/>
              </w:rPr>
            </w:pPr>
            <w:r w:rsidRPr="008C536B">
              <w:rPr>
                <w:rFonts w:asciiTheme="minorHAnsi" w:hAnsiTheme="minorHAnsi" w:cstheme="minorHAnsi"/>
              </w:rPr>
              <w:t>Manage the behaviour of whole classes of pupils whilst they are undertaking their work to ensure a constructive environment, and pre-empt / deal with situations arising in accordance with school policies and procedures</w:t>
            </w:r>
          </w:p>
          <w:p w14:paraId="7FE13140" w14:textId="77777777" w:rsidR="008C536B" w:rsidRPr="008C536B" w:rsidRDefault="008C536B" w:rsidP="008C536B">
            <w:pPr>
              <w:pStyle w:val="ListParagraph"/>
              <w:numPr>
                <w:ilvl w:val="0"/>
                <w:numId w:val="13"/>
              </w:numPr>
              <w:spacing w:after="120"/>
              <w:rPr>
                <w:rFonts w:asciiTheme="minorHAnsi" w:hAnsiTheme="minorHAnsi" w:cstheme="minorHAnsi"/>
              </w:rPr>
            </w:pPr>
            <w:r w:rsidRPr="008C536B">
              <w:rPr>
                <w:rFonts w:asciiTheme="minorHAnsi" w:eastAsia="Calibri" w:hAnsiTheme="minorHAnsi" w:cstheme="minorHAnsi"/>
                <w:kern w:val="3"/>
                <w:szCs w:val="22"/>
              </w:rPr>
              <w:t>Supervise attendance to the pupils’ personal, social and physical needs by other school staff so that pupils’ wellbeing is maintained</w:t>
            </w:r>
          </w:p>
          <w:p w14:paraId="047C1A81" w14:textId="1287BA2F" w:rsidR="00E263F9" w:rsidRPr="00E263F9" w:rsidRDefault="00E263F9" w:rsidP="008C536B">
            <w:pPr>
              <w:pStyle w:val="ListParagraph"/>
              <w:numPr>
                <w:ilvl w:val="0"/>
                <w:numId w:val="13"/>
              </w:numPr>
              <w:spacing w:after="120"/>
            </w:pPr>
            <w:r w:rsidRPr="008C536B">
              <w:rPr>
                <w:rFonts w:asciiTheme="minorHAnsi" w:hAnsiTheme="minorHAnsi" w:cstheme="minorHAnsi"/>
              </w:rPr>
              <w:t>Establish good relationships with pupils, acting as a positive role model</w:t>
            </w:r>
            <w:r w:rsidRPr="00E263F9">
              <w:t xml:space="preserve"> </w:t>
            </w:r>
          </w:p>
        </w:tc>
      </w:tr>
      <w:tr w:rsidR="00E263F9" w:rsidRPr="00E263F9" w14:paraId="44D7E855" w14:textId="77777777" w:rsidTr="0033357A">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4280A26A" w14:textId="77777777" w:rsidR="00E263F9" w:rsidRPr="00E263F9" w:rsidRDefault="00E263F9" w:rsidP="00E263F9">
            <w:r w:rsidRPr="00E263F9">
              <w:rPr>
                <w:b/>
                <w:bCs/>
              </w:rPr>
              <w:t>Classroom and Resources</w:t>
            </w:r>
          </w:p>
        </w:tc>
        <w:tc>
          <w:tcPr>
            <w:tcW w:w="696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03FFCBDC" w14:textId="4CF85FF7" w:rsidR="008C536B" w:rsidRPr="008C536B" w:rsidRDefault="008C536B" w:rsidP="008C536B">
            <w:pPr>
              <w:pStyle w:val="ListParagraph"/>
              <w:numPr>
                <w:ilvl w:val="0"/>
                <w:numId w:val="17"/>
              </w:numPr>
              <w:spacing w:line="240" w:lineRule="auto"/>
              <w:rPr>
                <w:rFonts w:asciiTheme="minorHAnsi" w:hAnsiTheme="minorHAnsi" w:cstheme="minorHAnsi"/>
              </w:rPr>
            </w:pPr>
            <w:r w:rsidRPr="008C536B">
              <w:rPr>
                <w:rFonts w:asciiTheme="minorHAnsi" w:hAnsiTheme="minorHAnsi" w:cstheme="minorHAnsi"/>
              </w:rPr>
              <w:t>Prepare and maintain classroom resources (including control of stock within the classroom) so that they are readily available for use</w:t>
            </w:r>
          </w:p>
          <w:p w14:paraId="5BE394FF" w14:textId="35727BAF" w:rsidR="00E263F9" w:rsidRPr="00E263F9" w:rsidRDefault="00E263F9" w:rsidP="008C536B">
            <w:pPr>
              <w:spacing w:after="120"/>
              <w:ind w:left="360"/>
            </w:pPr>
          </w:p>
        </w:tc>
      </w:tr>
      <w:tr w:rsidR="00E263F9" w:rsidRPr="00E263F9" w14:paraId="0EF0B7B8" w14:textId="77777777" w:rsidTr="0033357A">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29F8DBB9" w14:textId="77777777" w:rsidR="00E263F9" w:rsidRPr="00E263F9" w:rsidRDefault="00E263F9" w:rsidP="00E263F9">
            <w:r w:rsidRPr="00E263F9">
              <w:rPr>
                <w:b/>
                <w:bCs/>
              </w:rPr>
              <w:t>Communication and Collaboration</w:t>
            </w:r>
          </w:p>
        </w:tc>
        <w:tc>
          <w:tcPr>
            <w:tcW w:w="696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11DFB433" w14:textId="77777777" w:rsidR="008C536B" w:rsidRPr="008C536B" w:rsidRDefault="008C536B" w:rsidP="008C536B">
            <w:pPr>
              <w:pStyle w:val="ListParagraph"/>
              <w:numPr>
                <w:ilvl w:val="0"/>
                <w:numId w:val="17"/>
              </w:numPr>
              <w:spacing w:line="240" w:lineRule="auto"/>
              <w:rPr>
                <w:rFonts w:asciiTheme="minorHAnsi" w:hAnsiTheme="minorHAnsi" w:cstheme="minorHAnsi"/>
              </w:rPr>
            </w:pPr>
            <w:r w:rsidRPr="008C536B">
              <w:rPr>
                <w:rFonts w:asciiTheme="minorHAnsi" w:hAnsiTheme="minorHAnsi" w:cstheme="minorHAnsi"/>
              </w:rPr>
              <w:t>Liaise with other professional staff, parents and outside agencies to ensure effective communication concerning the maintenance of pupils’ wellbeing</w:t>
            </w:r>
          </w:p>
          <w:p w14:paraId="4B120FB0" w14:textId="24C0C203" w:rsidR="00E263F9" w:rsidRPr="00E263F9" w:rsidRDefault="00E263F9" w:rsidP="008C536B">
            <w:pPr>
              <w:pStyle w:val="ListParagraph"/>
              <w:numPr>
                <w:ilvl w:val="0"/>
                <w:numId w:val="17"/>
              </w:numPr>
              <w:spacing w:line="240" w:lineRule="auto"/>
            </w:pPr>
            <w:r w:rsidRPr="008C536B">
              <w:rPr>
                <w:rFonts w:asciiTheme="minorHAnsi" w:hAnsiTheme="minorHAnsi" w:cstheme="minorHAnsi"/>
              </w:rPr>
              <w:t>Attend staff meetings, training, development work, and staff reviews as required</w:t>
            </w:r>
          </w:p>
        </w:tc>
      </w:tr>
      <w:tr w:rsidR="00E263F9" w:rsidRPr="00E263F9" w14:paraId="4566D117" w14:textId="77777777" w:rsidTr="0033357A">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43C4CD15" w14:textId="77777777" w:rsidR="00E263F9" w:rsidRPr="00E263F9" w:rsidRDefault="00E263F9" w:rsidP="00E263F9">
            <w:r w:rsidRPr="00E263F9">
              <w:rPr>
                <w:b/>
                <w:bCs/>
              </w:rPr>
              <w:t>Educational Visits</w:t>
            </w:r>
          </w:p>
        </w:tc>
        <w:tc>
          <w:tcPr>
            <w:tcW w:w="696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6FFC8427" w14:textId="77777777" w:rsidR="00E263F9" w:rsidRPr="00E263F9" w:rsidRDefault="00E263F9" w:rsidP="007C1E20">
            <w:pPr>
              <w:spacing w:after="120"/>
            </w:pPr>
            <w:r w:rsidRPr="00E263F9">
              <w:t>• Assist with the escorting of pupils on educational and recreational visits</w:t>
            </w:r>
          </w:p>
        </w:tc>
      </w:tr>
    </w:tbl>
    <w:p w14:paraId="772BD18B" w14:textId="0F045472" w:rsidR="0033357A" w:rsidRDefault="0033357A" w:rsidP="0033357A">
      <w:pPr>
        <w:spacing w:after="0"/>
        <w:rPr>
          <w:b/>
          <w:bCs/>
        </w:rPr>
      </w:pPr>
    </w:p>
    <w:p w14:paraId="7C7022E3" w14:textId="77777777" w:rsidR="003A1EDC" w:rsidRPr="003A1EDC" w:rsidRDefault="003A1EDC" w:rsidP="003A1EDC">
      <w:pPr>
        <w:suppressAutoHyphens w:val="0"/>
        <w:autoSpaceDN/>
        <w:spacing w:after="0" w:line="240" w:lineRule="auto"/>
        <w:jc w:val="both"/>
        <w:textAlignment w:val="auto"/>
        <w:rPr>
          <w:rFonts w:asciiTheme="minorHAnsi" w:eastAsia="Times New Roman" w:hAnsiTheme="minorHAnsi" w:cstheme="minorHAnsi"/>
          <w:kern w:val="0"/>
        </w:rPr>
      </w:pPr>
      <w:r w:rsidRPr="003A1EDC">
        <w:rPr>
          <w:rFonts w:asciiTheme="minorHAnsi" w:eastAsia="Times New Roman" w:hAnsiTheme="minorHAnsi" w:cstheme="minorHAnsi"/>
          <w:kern w:val="0"/>
        </w:rPr>
        <w:t>The duties and responsibilities in this job description are not exclusive or exhaustive and the post holder will be required to complete such duties as may reasonably be expected within the scope and grade of the post.</w:t>
      </w:r>
    </w:p>
    <w:p w14:paraId="34284087" w14:textId="71620E07" w:rsidR="003A1EDC" w:rsidRDefault="003A1EDC" w:rsidP="0033357A">
      <w:pPr>
        <w:spacing w:after="0"/>
        <w:rPr>
          <w:b/>
          <w:bCs/>
        </w:rPr>
      </w:pPr>
    </w:p>
    <w:p w14:paraId="59C124FE" w14:textId="61B50741" w:rsidR="003F39FA" w:rsidRDefault="003F39FA" w:rsidP="0033357A">
      <w:pPr>
        <w:spacing w:after="0"/>
        <w:rPr>
          <w:b/>
          <w:bCs/>
        </w:rPr>
      </w:pPr>
    </w:p>
    <w:p w14:paraId="78E4206D" w14:textId="62BCF14D" w:rsidR="003F39FA" w:rsidRDefault="003F39FA" w:rsidP="0033357A">
      <w:pPr>
        <w:spacing w:after="0"/>
        <w:rPr>
          <w:b/>
          <w:bCs/>
        </w:rPr>
      </w:pPr>
    </w:p>
    <w:p w14:paraId="058212FC" w14:textId="6A1EF242" w:rsidR="003F39FA" w:rsidRDefault="003F39FA" w:rsidP="0033357A">
      <w:pPr>
        <w:spacing w:after="0"/>
        <w:rPr>
          <w:b/>
          <w:bCs/>
        </w:rPr>
      </w:pPr>
    </w:p>
    <w:p w14:paraId="4040CE54" w14:textId="11384C21" w:rsidR="003F39FA" w:rsidRDefault="003F39FA" w:rsidP="0033357A">
      <w:pPr>
        <w:spacing w:after="0"/>
        <w:rPr>
          <w:b/>
          <w:bCs/>
        </w:rPr>
      </w:pPr>
    </w:p>
    <w:p w14:paraId="37CD38C6" w14:textId="5707D2E7" w:rsidR="003F39FA" w:rsidRDefault="003F39FA" w:rsidP="0033357A">
      <w:pPr>
        <w:spacing w:after="0"/>
        <w:rPr>
          <w:b/>
          <w:bCs/>
        </w:rPr>
      </w:pPr>
    </w:p>
    <w:p w14:paraId="6232D2FD" w14:textId="52D52367" w:rsidR="003F39FA" w:rsidRDefault="003F39FA" w:rsidP="0033357A">
      <w:pPr>
        <w:spacing w:after="0"/>
        <w:rPr>
          <w:b/>
          <w:bCs/>
        </w:rPr>
      </w:pPr>
    </w:p>
    <w:p w14:paraId="55BC0B0C" w14:textId="2A00A307" w:rsidR="003F39FA" w:rsidRDefault="003F39FA" w:rsidP="0033357A">
      <w:pPr>
        <w:spacing w:after="0"/>
        <w:rPr>
          <w:b/>
          <w:bCs/>
        </w:rPr>
      </w:pPr>
    </w:p>
    <w:p w14:paraId="757B0AF2" w14:textId="0C5FEA17" w:rsidR="003F39FA" w:rsidRDefault="003F39FA" w:rsidP="0033357A">
      <w:pPr>
        <w:spacing w:after="0"/>
        <w:rPr>
          <w:b/>
          <w:bCs/>
        </w:rPr>
      </w:pPr>
    </w:p>
    <w:p w14:paraId="56A437B7" w14:textId="74FA4CA1" w:rsidR="003F39FA" w:rsidRDefault="003F39FA" w:rsidP="0033357A">
      <w:pPr>
        <w:spacing w:after="0"/>
        <w:rPr>
          <w:b/>
          <w:bCs/>
        </w:rPr>
      </w:pPr>
    </w:p>
    <w:p w14:paraId="415AC4EF" w14:textId="77777777" w:rsidR="003F39FA" w:rsidRDefault="003F39FA" w:rsidP="0033357A">
      <w:pPr>
        <w:spacing w:after="0"/>
        <w:rPr>
          <w:b/>
          <w:bCs/>
        </w:rPr>
      </w:pPr>
    </w:p>
    <w:p w14:paraId="48F6FFEE" w14:textId="77777777" w:rsidR="003A1EDC" w:rsidRDefault="003A1EDC" w:rsidP="0033357A">
      <w:pPr>
        <w:spacing w:after="0"/>
        <w:rPr>
          <w:b/>
          <w:bCs/>
        </w:rPr>
      </w:pPr>
    </w:p>
    <w:p w14:paraId="6809C79C" w14:textId="02F7CACD" w:rsidR="00E263F9" w:rsidRPr="00E263F9" w:rsidRDefault="00E263F9" w:rsidP="00E263F9">
      <w:pPr>
        <w:rPr>
          <w:b/>
          <w:bCs/>
        </w:rPr>
      </w:pPr>
      <w:r w:rsidRPr="00E263F9">
        <w:rPr>
          <w:b/>
          <w:bCs/>
        </w:rPr>
        <w:t>Person Specification</w:t>
      </w:r>
    </w:p>
    <w:tbl>
      <w:tblPr>
        <w:tblW w:w="9490" w:type="dxa"/>
        <w:tblBorders>
          <w:top w:val="single" w:sz="6" w:space="0" w:color="DFE3E5"/>
          <w:left w:val="single" w:sz="6" w:space="0" w:color="DFE3E5"/>
          <w:bottom w:val="single" w:sz="6" w:space="0" w:color="DFE3E5"/>
          <w:right w:val="single" w:sz="6" w:space="0" w:color="DFE3E5"/>
        </w:tblBorders>
        <w:tblCellMar>
          <w:top w:w="15" w:type="dxa"/>
          <w:left w:w="15" w:type="dxa"/>
          <w:bottom w:w="15" w:type="dxa"/>
          <w:right w:w="15" w:type="dxa"/>
        </w:tblCellMar>
        <w:tblLook w:val="04A0" w:firstRow="1" w:lastRow="0" w:firstColumn="1" w:lastColumn="0" w:noHBand="0" w:noVBand="1"/>
      </w:tblPr>
      <w:tblGrid>
        <w:gridCol w:w="1805"/>
        <w:gridCol w:w="3999"/>
        <w:gridCol w:w="3686"/>
      </w:tblGrid>
      <w:tr w:rsidR="00E263F9" w:rsidRPr="00E263F9" w14:paraId="20DF3410" w14:textId="77777777" w:rsidTr="002B710B">
        <w:trPr>
          <w:tblHeader/>
        </w:trPr>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5A3B9326" w14:textId="77777777" w:rsidR="00E263F9" w:rsidRPr="00E263F9" w:rsidRDefault="00E263F9" w:rsidP="002B710B">
            <w:pPr>
              <w:spacing w:after="120"/>
              <w:rPr>
                <w:b/>
                <w:bCs/>
              </w:rPr>
            </w:pPr>
            <w:r w:rsidRPr="00E263F9">
              <w:rPr>
                <w:b/>
                <w:bCs/>
              </w:rPr>
              <w:t>Criteria</w:t>
            </w:r>
          </w:p>
        </w:tc>
        <w:tc>
          <w:tcPr>
            <w:tcW w:w="3999" w:type="dxa"/>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3A88ECBA" w14:textId="77777777" w:rsidR="00E263F9" w:rsidRPr="00E263F9" w:rsidRDefault="00E263F9" w:rsidP="002B710B">
            <w:pPr>
              <w:spacing w:after="120"/>
              <w:rPr>
                <w:b/>
                <w:bCs/>
              </w:rPr>
            </w:pPr>
            <w:r w:rsidRPr="00E263F9">
              <w:rPr>
                <w:b/>
                <w:bCs/>
              </w:rPr>
              <w:t>Essential</w:t>
            </w:r>
          </w:p>
        </w:tc>
        <w:tc>
          <w:tcPr>
            <w:tcW w:w="3686" w:type="dxa"/>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31EE5FD5" w14:textId="77777777" w:rsidR="00E263F9" w:rsidRPr="00E263F9" w:rsidRDefault="00E263F9" w:rsidP="002B710B">
            <w:pPr>
              <w:spacing w:after="120"/>
              <w:rPr>
                <w:b/>
                <w:bCs/>
              </w:rPr>
            </w:pPr>
            <w:r w:rsidRPr="00E263F9">
              <w:rPr>
                <w:b/>
                <w:bCs/>
              </w:rPr>
              <w:t>Desirable</w:t>
            </w:r>
          </w:p>
        </w:tc>
      </w:tr>
      <w:tr w:rsidR="00E263F9" w:rsidRPr="00E263F9" w14:paraId="38AA7E28" w14:textId="77777777" w:rsidTr="00580174">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2DDD20CE" w14:textId="77777777" w:rsidR="00E263F9" w:rsidRPr="00E263F9" w:rsidRDefault="00E263F9" w:rsidP="00E263F9">
            <w:r w:rsidRPr="00E263F9">
              <w:rPr>
                <w:b/>
                <w:bCs/>
              </w:rPr>
              <w:t>Qualifications</w:t>
            </w:r>
          </w:p>
        </w:tc>
        <w:tc>
          <w:tcPr>
            <w:tcW w:w="399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17405442" w14:textId="6EE1E441" w:rsidR="00E263F9" w:rsidRPr="00E263F9" w:rsidRDefault="00E263F9" w:rsidP="00580174">
            <w:pPr>
              <w:spacing w:after="120"/>
            </w:pPr>
            <w:r w:rsidRPr="00E263F9">
              <w:t xml:space="preserve">• </w:t>
            </w:r>
            <w:r w:rsidR="003A1EDC">
              <w:t>A professional qualification applicable to the role (L2/3 TA qualification)</w:t>
            </w:r>
            <w:r w:rsidRPr="00E263F9">
              <w:br/>
              <w:t>• Willingness to undertake relevant training and development</w:t>
            </w:r>
          </w:p>
        </w:tc>
        <w:tc>
          <w:tcPr>
            <w:tcW w:w="368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19ED1E27" w14:textId="2C43F0EC" w:rsidR="00E263F9" w:rsidRPr="00E263F9" w:rsidRDefault="00E263F9" w:rsidP="00E263F9">
            <w:r w:rsidRPr="00E263F9">
              <w:t xml:space="preserve">• Relevant </w:t>
            </w:r>
            <w:r w:rsidR="003A1EDC">
              <w:t xml:space="preserve">HLTA </w:t>
            </w:r>
            <w:r w:rsidRPr="00E263F9">
              <w:t xml:space="preserve">qualification </w:t>
            </w:r>
            <w:r w:rsidR="003A1EDC">
              <w:t>or degree</w:t>
            </w:r>
          </w:p>
        </w:tc>
      </w:tr>
      <w:tr w:rsidR="00E263F9" w:rsidRPr="00E263F9" w14:paraId="4940F807" w14:textId="77777777" w:rsidTr="00580174">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7FB6A303" w14:textId="77777777" w:rsidR="00E263F9" w:rsidRPr="00E263F9" w:rsidRDefault="00E263F9" w:rsidP="00E263F9">
            <w:r w:rsidRPr="00E263F9">
              <w:rPr>
                <w:b/>
                <w:bCs/>
              </w:rPr>
              <w:t>Experience</w:t>
            </w:r>
          </w:p>
        </w:tc>
        <w:tc>
          <w:tcPr>
            <w:tcW w:w="399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27193BF8" w14:textId="77777777" w:rsidR="003A1EDC" w:rsidRDefault="00E263F9" w:rsidP="003A1EDC">
            <w:pPr>
              <w:spacing w:after="0"/>
            </w:pPr>
            <w:r w:rsidRPr="00E263F9">
              <w:t>• Experience working with children (in a school or similar setting)</w:t>
            </w:r>
            <w:r w:rsidRPr="00E263F9">
              <w:br/>
              <w:t>• Experience supporting children's learning and wellbeing</w:t>
            </w:r>
          </w:p>
          <w:p w14:paraId="1C98AC2B" w14:textId="32A030C2" w:rsidR="003A1EDC" w:rsidRPr="00E263F9" w:rsidRDefault="003A1EDC" w:rsidP="003A1EDC">
            <w:pPr>
              <w:spacing w:after="0"/>
            </w:pPr>
            <w:r w:rsidRPr="00E263F9">
              <w:t>•</w:t>
            </w:r>
            <w:r>
              <w:t xml:space="preserve"> Experience of undertaking classroom tasks</w:t>
            </w:r>
          </w:p>
        </w:tc>
        <w:tc>
          <w:tcPr>
            <w:tcW w:w="368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2811ADB0" w14:textId="5B2FA99D" w:rsidR="00E263F9" w:rsidRPr="00E263F9" w:rsidRDefault="00E263F9" w:rsidP="00E263F9">
            <w:r w:rsidRPr="00E263F9">
              <w:t xml:space="preserve">• Experience working with children with additional needs </w:t>
            </w:r>
          </w:p>
        </w:tc>
      </w:tr>
      <w:tr w:rsidR="00E263F9" w:rsidRPr="00E263F9" w14:paraId="43165D6F" w14:textId="77777777" w:rsidTr="00580174">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5C77FC22" w14:textId="77777777" w:rsidR="00E263F9" w:rsidRPr="00E263F9" w:rsidRDefault="00E263F9" w:rsidP="00E263F9">
            <w:r w:rsidRPr="00E263F9">
              <w:rPr>
                <w:b/>
                <w:bCs/>
              </w:rPr>
              <w:t>Skills and Knowledge</w:t>
            </w:r>
          </w:p>
        </w:tc>
        <w:tc>
          <w:tcPr>
            <w:tcW w:w="399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02C8812D" w14:textId="77777777" w:rsidR="003A1EDC" w:rsidRDefault="00E263F9" w:rsidP="003A1EDC">
            <w:pPr>
              <w:spacing w:after="0"/>
            </w:pPr>
            <w:r w:rsidRPr="00E263F9">
              <w:t>• Understanding of safeguarding and child protection procedures</w:t>
            </w:r>
            <w:r w:rsidRPr="00E263F9">
              <w:br/>
              <w:t>• Ability to establish positive relationships with pupils and staff</w:t>
            </w:r>
            <w:r w:rsidRPr="00E263F9">
              <w:br/>
              <w:t>• Good organisational skills</w:t>
            </w:r>
          </w:p>
          <w:p w14:paraId="03067113" w14:textId="77777777" w:rsidR="00EB0DDB" w:rsidRDefault="003A1EDC" w:rsidP="00EB0DDB">
            <w:pPr>
              <w:spacing w:after="0"/>
            </w:pPr>
            <w:r w:rsidRPr="00E263F9">
              <w:t>•</w:t>
            </w:r>
            <w:r>
              <w:t xml:space="preserve"> Good numeracy and literacy skills</w:t>
            </w:r>
          </w:p>
          <w:p w14:paraId="02108B28" w14:textId="5B23C03F" w:rsidR="00E263F9" w:rsidRPr="00E263F9" w:rsidRDefault="00EB0DDB" w:rsidP="003F39FA">
            <w:pPr>
              <w:spacing w:after="120"/>
            </w:pPr>
            <w:r w:rsidRPr="00E263F9">
              <w:t>•</w:t>
            </w:r>
            <w:r>
              <w:t xml:space="preserve"> Ability to make effective use of ICT (e.g. Word, Excel) </w:t>
            </w:r>
            <w:r w:rsidR="00E263F9" w:rsidRPr="00E263F9">
              <w:br/>
              <w:t>• Ability to maintain confidentiality at all times</w:t>
            </w:r>
            <w:r w:rsidR="00E263F9" w:rsidRPr="00E263F9">
              <w:br/>
              <w:t>• Ability to work as part of a team and follow instructions</w:t>
            </w:r>
          </w:p>
        </w:tc>
        <w:tc>
          <w:tcPr>
            <w:tcW w:w="368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44C798D1" w14:textId="1432C736" w:rsidR="00E263F9" w:rsidRDefault="00E263F9" w:rsidP="003A1EDC">
            <w:pPr>
              <w:spacing w:after="0"/>
            </w:pPr>
            <w:r w:rsidRPr="00E263F9">
              <w:t>• Knowledge of the curriculum and assessment processes</w:t>
            </w:r>
            <w:r w:rsidRPr="00E263F9">
              <w:br/>
              <w:t>• Basic ICT skills</w:t>
            </w:r>
          </w:p>
          <w:p w14:paraId="531E187B" w14:textId="3F26C0DE" w:rsidR="00580174" w:rsidRDefault="003A1EDC" w:rsidP="003A1EDC">
            <w:pPr>
              <w:spacing w:after="0"/>
              <w:rPr>
                <w:rFonts w:asciiTheme="minorHAnsi" w:hAnsiTheme="minorHAnsi" w:cstheme="minorHAnsi"/>
              </w:rPr>
            </w:pPr>
            <w:r w:rsidRPr="00E263F9">
              <w:t>•</w:t>
            </w:r>
            <w:r>
              <w:t xml:space="preserve"> </w:t>
            </w:r>
            <w:r w:rsidR="00580174" w:rsidRPr="00580174">
              <w:rPr>
                <w:rFonts w:asciiTheme="minorHAnsi" w:hAnsiTheme="minorHAnsi" w:cstheme="minorHAnsi"/>
              </w:rPr>
              <w:t>Basic knowledge of First Aid</w:t>
            </w:r>
          </w:p>
          <w:p w14:paraId="387AFCDB" w14:textId="02918BE5" w:rsidR="00580174" w:rsidRPr="00580174" w:rsidRDefault="003A1EDC" w:rsidP="003A1EDC">
            <w:pPr>
              <w:spacing w:after="0"/>
              <w:rPr>
                <w:rFonts w:asciiTheme="minorHAnsi" w:hAnsiTheme="minorHAnsi" w:cstheme="minorHAnsi"/>
              </w:rPr>
            </w:pPr>
            <w:r w:rsidRPr="00E263F9">
              <w:t>•</w:t>
            </w:r>
            <w:r>
              <w:t xml:space="preserve"> </w:t>
            </w:r>
            <w:r w:rsidR="00580174" w:rsidRPr="00580174">
              <w:rPr>
                <w:rFonts w:asciiTheme="minorHAnsi" w:eastAsia="Comic Sans MS" w:hAnsiTheme="minorHAnsi" w:cstheme="minorHAnsi"/>
              </w:rPr>
              <w:t xml:space="preserve">Paediatric First Aid </w:t>
            </w:r>
          </w:p>
          <w:p w14:paraId="4FB73919" w14:textId="43313DD6" w:rsidR="00580174" w:rsidRPr="00E263F9" w:rsidRDefault="00580174" w:rsidP="00E263F9"/>
        </w:tc>
      </w:tr>
      <w:tr w:rsidR="003F39FA" w:rsidRPr="00E263F9" w14:paraId="02F63401" w14:textId="77777777" w:rsidTr="004D2FDA">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4C0B44A3" w14:textId="77777777" w:rsidR="003F39FA" w:rsidRPr="00E263F9" w:rsidRDefault="003F39FA" w:rsidP="00E263F9">
            <w:r w:rsidRPr="00E263F9">
              <w:rPr>
                <w:b/>
                <w:bCs/>
              </w:rPr>
              <w:t>Personal Qualities</w:t>
            </w:r>
          </w:p>
        </w:tc>
        <w:tc>
          <w:tcPr>
            <w:tcW w:w="7685" w:type="dxa"/>
            <w:gridSpan w:val="2"/>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7028DA3C" w14:textId="77777777" w:rsidR="003F39FA" w:rsidRPr="003F39FA" w:rsidRDefault="003F39FA" w:rsidP="003F39FA">
            <w:pPr>
              <w:pStyle w:val="ListParagraph"/>
              <w:numPr>
                <w:ilvl w:val="0"/>
                <w:numId w:val="9"/>
              </w:numPr>
              <w:rPr>
                <w:rFonts w:asciiTheme="minorHAnsi" w:hAnsiTheme="minorHAnsi" w:cstheme="minorHAnsi"/>
              </w:rPr>
            </w:pPr>
            <w:r w:rsidRPr="003F39FA">
              <w:rPr>
                <w:rFonts w:asciiTheme="minorHAnsi" w:hAnsiTheme="minorHAnsi" w:cstheme="minorHAnsi"/>
              </w:rPr>
              <w:t>A drive and ability to provide clear direction to pupils, and enthuse and motivate them</w:t>
            </w:r>
          </w:p>
          <w:p w14:paraId="10E94E09" w14:textId="77777777" w:rsidR="003F39FA" w:rsidRPr="003F39FA" w:rsidRDefault="003F39FA" w:rsidP="003F39FA">
            <w:pPr>
              <w:pStyle w:val="ListParagraph"/>
              <w:numPr>
                <w:ilvl w:val="0"/>
                <w:numId w:val="9"/>
              </w:numPr>
              <w:rPr>
                <w:rFonts w:asciiTheme="minorHAnsi" w:hAnsiTheme="minorHAnsi" w:cstheme="minorHAnsi"/>
              </w:rPr>
            </w:pPr>
            <w:r w:rsidRPr="003F39FA">
              <w:rPr>
                <w:rFonts w:asciiTheme="minorHAnsi" w:hAnsiTheme="minorHAnsi" w:cstheme="minorHAnsi"/>
              </w:rPr>
              <w:t>Ability to demonstrate a commitment to do everything possible for each pupil, and enable all pupils to be successful, supporting them in their learning and helping them to become confident and independent learners</w:t>
            </w:r>
          </w:p>
          <w:p w14:paraId="3BDBB60D" w14:textId="77777777" w:rsidR="003F39FA" w:rsidRPr="003F39FA" w:rsidRDefault="003F39FA" w:rsidP="003F39FA">
            <w:pPr>
              <w:pStyle w:val="ListParagraph"/>
              <w:numPr>
                <w:ilvl w:val="0"/>
                <w:numId w:val="9"/>
              </w:numPr>
              <w:rPr>
                <w:rFonts w:asciiTheme="minorHAnsi" w:hAnsiTheme="minorHAnsi" w:cstheme="minorHAnsi"/>
              </w:rPr>
            </w:pPr>
            <w:r w:rsidRPr="003F39FA">
              <w:rPr>
                <w:rFonts w:asciiTheme="minorHAnsi" w:hAnsiTheme="minorHAnsi" w:cstheme="minorHAnsi"/>
              </w:rPr>
              <w:lastRenderedPageBreak/>
              <w:t>Demonstrable energy for setting and meeting challenging targets, for pupils and the school</w:t>
            </w:r>
          </w:p>
          <w:p w14:paraId="2159C019" w14:textId="77777777" w:rsidR="003F39FA" w:rsidRPr="003F39FA" w:rsidRDefault="003F39FA" w:rsidP="003F39FA">
            <w:pPr>
              <w:pStyle w:val="ListParagraph"/>
              <w:numPr>
                <w:ilvl w:val="0"/>
                <w:numId w:val="9"/>
              </w:numPr>
              <w:rPr>
                <w:rFonts w:asciiTheme="minorHAnsi" w:hAnsiTheme="minorHAnsi" w:cstheme="minorHAnsi"/>
              </w:rPr>
            </w:pPr>
            <w:r w:rsidRPr="003F39FA">
              <w:rPr>
                <w:rFonts w:asciiTheme="minorHAnsi" w:hAnsiTheme="minorHAnsi" w:cstheme="minorHAnsi"/>
              </w:rPr>
              <w:t>An ability and willingness to adapt to the needs of a situation and change tactics</w:t>
            </w:r>
          </w:p>
          <w:p w14:paraId="5FDF1E49" w14:textId="15C34CA8" w:rsidR="003F39FA" w:rsidRDefault="003F39FA" w:rsidP="003F39FA">
            <w:pPr>
              <w:pStyle w:val="ListParagraph"/>
              <w:numPr>
                <w:ilvl w:val="0"/>
                <w:numId w:val="9"/>
              </w:numPr>
              <w:jc w:val="left"/>
              <w:rPr>
                <w:rFonts w:asciiTheme="minorHAnsi" w:hAnsiTheme="minorHAnsi" w:cstheme="minorHAnsi"/>
              </w:rPr>
            </w:pPr>
            <w:r w:rsidRPr="003F39FA">
              <w:rPr>
                <w:rFonts w:asciiTheme="minorHAnsi" w:hAnsiTheme="minorHAnsi" w:cstheme="minorHAnsi"/>
              </w:rPr>
              <w:t>An ability to work with others to achieve shared goals</w:t>
            </w:r>
          </w:p>
          <w:p w14:paraId="6A74F913" w14:textId="388EF879" w:rsidR="003F39FA" w:rsidRPr="002B710B" w:rsidRDefault="003F39FA" w:rsidP="002B710B">
            <w:pPr>
              <w:pStyle w:val="ListParagraph"/>
              <w:numPr>
                <w:ilvl w:val="0"/>
                <w:numId w:val="9"/>
              </w:numPr>
              <w:jc w:val="left"/>
              <w:rPr>
                <w:rFonts w:asciiTheme="minorHAnsi" w:hAnsiTheme="minorHAnsi" w:cstheme="minorHAnsi"/>
              </w:rPr>
            </w:pPr>
            <w:r w:rsidRPr="002B710B">
              <w:rPr>
                <w:rFonts w:asciiTheme="minorHAnsi" w:hAnsiTheme="minorHAnsi" w:cstheme="minorHAnsi"/>
              </w:rPr>
              <w:t xml:space="preserve">Friendly, approachable, and professional manner </w:t>
            </w:r>
          </w:p>
          <w:p w14:paraId="24842C9D" w14:textId="77777777" w:rsidR="003F39FA" w:rsidRPr="002B710B" w:rsidRDefault="003F39FA" w:rsidP="002B710B">
            <w:pPr>
              <w:pStyle w:val="ListParagraph"/>
              <w:numPr>
                <w:ilvl w:val="0"/>
                <w:numId w:val="9"/>
              </w:numPr>
              <w:jc w:val="left"/>
              <w:rPr>
                <w:rFonts w:asciiTheme="minorHAnsi" w:hAnsiTheme="minorHAnsi" w:cstheme="minorHAnsi"/>
              </w:rPr>
            </w:pPr>
            <w:r w:rsidRPr="002B710B">
              <w:rPr>
                <w:rFonts w:asciiTheme="minorHAnsi" w:hAnsiTheme="minorHAnsi" w:cstheme="minorHAnsi"/>
              </w:rPr>
              <w:t>Commitment to Equality, Diversity and promoting the values and ethos of the school</w:t>
            </w:r>
          </w:p>
          <w:p w14:paraId="7DB04D49" w14:textId="77777777" w:rsidR="003F39FA" w:rsidRPr="002B710B" w:rsidRDefault="003F39FA" w:rsidP="002B710B">
            <w:pPr>
              <w:pStyle w:val="ListParagraph"/>
              <w:numPr>
                <w:ilvl w:val="0"/>
                <w:numId w:val="9"/>
              </w:numPr>
              <w:jc w:val="left"/>
              <w:rPr>
                <w:rFonts w:asciiTheme="minorHAnsi" w:hAnsiTheme="minorHAnsi" w:cstheme="minorHAnsi"/>
              </w:rPr>
            </w:pPr>
            <w:r w:rsidRPr="002B710B">
              <w:rPr>
                <w:rFonts w:asciiTheme="minorHAnsi" w:hAnsiTheme="minorHAnsi" w:cstheme="minorHAnsi"/>
              </w:rPr>
              <w:t>Commitment to Health and Safety</w:t>
            </w:r>
          </w:p>
          <w:p w14:paraId="6F91E9F2" w14:textId="77777777" w:rsidR="003F39FA" w:rsidRPr="002B710B" w:rsidRDefault="003F39FA" w:rsidP="002B710B">
            <w:pPr>
              <w:pStyle w:val="ListParagraph"/>
              <w:numPr>
                <w:ilvl w:val="0"/>
                <w:numId w:val="9"/>
              </w:numPr>
              <w:jc w:val="left"/>
              <w:rPr>
                <w:rFonts w:asciiTheme="minorHAnsi" w:hAnsiTheme="minorHAnsi" w:cstheme="minorHAnsi"/>
              </w:rPr>
            </w:pPr>
            <w:r w:rsidRPr="002B710B">
              <w:rPr>
                <w:rFonts w:asciiTheme="minorHAnsi" w:hAnsiTheme="minorHAnsi" w:cstheme="minorHAnsi"/>
              </w:rPr>
              <w:t>High expectations for all pupils</w:t>
            </w:r>
          </w:p>
          <w:p w14:paraId="4BC8CFA4" w14:textId="006079AA" w:rsidR="003F39FA" w:rsidRDefault="003F39FA" w:rsidP="002B710B">
            <w:pPr>
              <w:pStyle w:val="ListParagraph"/>
              <w:numPr>
                <w:ilvl w:val="0"/>
                <w:numId w:val="9"/>
              </w:numPr>
              <w:jc w:val="left"/>
              <w:rPr>
                <w:rFonts w:asciiTheme="minorHAnsi" w:hAnsiTheme="minorHAnsi" w:cstheme="minorHAnsi"/>
              </w:rPr>
            </w:pPr>
            <w:r w:rsidRPr="002B710B">
              <w:rPr>
                <w:rFonts w:asciiTheme="minorHAnsi" w:hAnsiTheme="minorHAnsi" w:cstheme="minorHAnsi"/>
              </w:rPr>
              <w:t>Ability to act as a positive role model</w:t>
            </w:r>
          </w:p>
          <w:p w14:paraId="10281DD1" w14:textId="3408DFE3" w:rsidR="003F39FA" w:rsidRPr="002B710B" w:rsidRDefault="003F39FA" w:rsidP="002B710B">
            <w:pPr>
              <w:pStyle w:val="ListParagraph"/>
              <w:numPr>
                <w:ilvl w:val="0"/>
                <w:numId w:val="9"/>
              </w:numPr>
              <w:jc w:val="left"/>
              <w:rPr>
                <w:rFonts w:asciiTheme="minorHAnsi" w:hAnsiTheme="minorHAnsi" w:cstheme="minorHAnsi"/>
              </w:rPr>
            </w:pPr>
            <w:r w:rsidRPr="002B710B">
              <w:rPr>
                <w:rFonts w:asciiTheme="minorHAnsi" w:hAnsiTheme="minorHAnsi" w:cstheme="minorHAnsi"/>
              </w:rPr>
              <w:t>Flexible and adaptable approach</w:t>
            </w:r>
          </w:p>
          <w:p w14:paraId="4526F79E" w14:textId="485D0801" w:rsidR="003F39FA" w:rsidRPr="00E263F9" w:rsidRDefault="003F39FA" w:rsidP="00E263F9"/>
        </w:tc>
      </w:tr>
    </w:tbl>
    <w:p w14:paraId="64866931" w14:textId="77777777" w:rsidR="0033357A" w:rsidRDefault="0033357A" w:rsidP="0033357A">
      <w:pPr>
        <w:spacing w:after="0"/>
        <w:rPr>
          <w:b/>
          <w:bCs/>
        </w:rPr>
      </w:pPr>
    </w:p>
    <w:p w14:paraId="72D9CBB6" w14:textId="2868EFBE" w:rsidR="0033357A" w:rsidRPr="00E263F9" w:rsidRDefault="00E263F9" w:rsidP="0033357A">
      <w:pPr>
        <w:spacing w:after="120"/>
        <w:rPr>
          <w:b/>
          <w:bCs/>
        </w:rPr>
      </w:pPr>
      <w:r w:rsidRPr="00E263F9">
        <w:rPr>
          <w:b/>
          <w:bCs/>
        </w:rPr>
        <w:t>Safeguarding</w:t>
      </w:r>
    </w:p>
    <w:p w14:paraId="0CF3FEAE" w14:textId="29006303" w:rsidR="00E263F9" w:rsidRPr="00E263F9" w:rsidRDefault="00E263F9" w:rsidP="00E263F9">
      <w:r w:rsidRPr="00E263F9">
        <w:t>Weaver Trust is committed to safeguarding and promoting the welfare of children and expects all staff to share this commitment. This post is subject to an enhanced DBS check and other safeguarding checks as appropriate. This post is exempt from the Rehabilitation of Offenders Act 1974. Keeping Children Safe in Education Keeping Children Safe in Education</w:t>
      </w:r>
      <w:r w:rsidR="0033357A">
        <w:t>.</w:t>
      </w:r>
      <w:r w:rsidR="003F040E">
        <w:pict w14:anchorId="69ED1636">
          <v:rect id="_x0000_i1025" style="width:0;height:1.5pt" o:hralign="center" o:hrstd="t" o:hr="t" fillcolor="#a0a0a0" stroked="f"/>
        </w:pict>
      </w:r>
    </w:p>
    <w:p w14:paraId="077E238B" w14:textId="77777777" w:rsidR="00E263F9" w:rsidRPr="00E263F9" w:rsidRDefault="00E263F9" w:rsidP="0033357A">
      <w:pPr>
        <w:spacing w:after="120"/>
        <w:rPr>
          <w:b/>
          <w:bCs/>
        </w:rPr>
      </w:pPr>
      <w:r w:rsidRPr="00E263F9">
        <w:rPr>
          <w:b/>
          <w:bCs/>
        </w:rPr>
        <w:t>Equal Opportunities</w:t>
      </w:r>
    </w:p>
    <w:p w14:paraId="4166BA69" w14:textId="2949435B" w:rsidR="00E263F9" w:rsidRPr="00E263F9" w:rsidRDefault="00E263F9" w:rsidP="00E263F9">
      <w:r w:rsidRPr="00E263F9">
        <w:t>Weaver Trust Limited is committed to creating a diverse workforce. We will consider all qualified applicants for employment without regard to sex, race, religion, belief, sexual orientation, gender reassignment, pregnancy, maternity, age, disability, marriage or civil partnership.</w:t>
      </w:r>
    </w:p>
    <w:sectPr w:rsidR="00E263F9" w:rsidRPr="00E263F9" w:rsidSect="000D7256">
      <w:headerReference w:type="default" r:id="rId8"/>
      <w:footerReference w:type="default" r:id="rId9"/>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B2D41" w14:textId="77777777" w:rsidR="003F040E" w:rsidRDefault="003F040E" w:rsidP="0049215A">
      <w:pPr>
        <w:spacing w:after="0" w:line="240" w:lineRule="auto"/>
      </w:pPr>
      <w:r>
        <w:separator/>
      </w:r>
    </w:p>
  </w:endnote>
  <w:endnote w:type="continuationSeparator" w:id="0">
    <w:p w14:paraId="6A45BA1D" w14:textId="77777777" w:rsidR="003F040E" w:rsidRDefault="003F040E" w:rsidP="0049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F174" w14:textId="21C871D7" w:rsidR="000D7256" w:rsidRPr="00CF6FBE" w:rsidRDefault="00CF6FBE">
    <w:pPr>
      <w:pStyle w:val="Footer"/>
      <w:rPr>
        <w:rFonts w:ascii="Century Gothic" w:hAnsi="Century Gothic"/>
      </w:rPr>
    </w:pPr>
    <w:bookmarkStart w:id="1" w:name="_Hlk219963599"/>
    <w:bookmarkStart w:id="2" w:name="_Hlk219963600"/>
    <w:bookmarkStart w:id="3" w:name="_Hlk219965295"/>
    <w:bookmarkStart w:id="4" w:name="_Hlk219965296"/>
    <w:r>
      <w:rPr>
        <w:noProof/>
      </w:rPr>
      <w:drawing>
        <wp:anchor distT="0" distB="0" distL="114300" distR="114300" simplePos="0" relativeHeight="251587072" behindDoc="1" locked="0" layoutInCell="1" allowOverlap="1" wp14:anchorId="23120DCF" wp14:editId="30450E37">
          <wp:simplePos x="0" y="0"/>
          <wp:positionH relativeFrom="margin">
            <wp:posOffset>-897890</wp:posOffset>
          </wp:positionH>
          <wp:positionV relativeFrom="paragraph">
            <wp:posOffset>-626110</wp:posOffset>
          </wp:positionV>
          <wp:extent cx="7524750" cy="490220"/>
          <wp:effectExtent l="0" t="0" r="0" b="5080"/>
          <wp:wrapThrough wrapText="bothSides">
            <wp:wrapPolygon edited="0">
              <wp:start x="0" y="0"/>
              <wp:lineTo x="0" y="20984"/>
              <wp:lineTo x="21545" y="20984"/>
              <wp:lineTo x="215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b="12131"/>
                  <a:stretch/>
                </pic:blipFill>
                <pic:spPr bwMode="auto">
                  <a:xfrm>
                    <a:off x="0" y="0"/>
                    <a:ext cx="7524750" cy="49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48864" behindDoc="1" locked="0" layoutInCell="1" allowOverlap="1" wp14:anchorId="1DB81FE7" wp14:editId="4B43F5E0">
              <wp:simplePos x="0" y="0"/>
              <wp:positionH relativeFrom="margin">
                <wp:posOffset>321079</wp:posOffset>
              </wp:positionH>
              <wp:positionV relativeFrom="paragraph">
                <wp:posOffset>-174855</wp:posOffset>
              </wp:positionV>
              <wp:extent cx="5410200" cy="746760"/>
              <wp:effectExtent l="0" t="0" r="0" b="0"/>
              <wp:wrapNone/>
              <wp:docPr id="22" name="Group 22"/>
              <wp:cNvGraphicFramePr/>
              <a:graphic xmlns:a="http://schemas.openxmlformats.org/drawingml/2006/main">
                <a:graphicData uri="http://schemas.microsoft.com/office/word/2010/wordprocessingGroup">
                  <wpg:wgp>
                    <wpg:cNvGrpSpPr/>
                    <wpg:grpSpPr>
                      <a:xfrm>
                        <a:off x="0" y="0"/>
                        <a:ext cx="5410200" cy="746760"/>
                        <a:chOff x="0" y="0"/>
                        <a:chExt cx="5410200" cy="746760"/>
                      </a:xfrm>
                    </wpg:grpSpPr>
                    <pic:pic xmlns:pic="http://schemas.openxmlformats.org/drawingml/2006/picture">
                      <pic:nvPicPr>
                        <pic:cNvPr id="13" name="Picture 13"/>
                        <pic:cNvPicPr>
                          <a:picLocks noChangeAspect="1"/>
                        </pic:cNvPicPr>
                      </pic:nvPicPr>
                      <pic:blipFill rotWithShape="1">
                        <a:blip r:embed="rId2">
                          <a:extLst>
                            <a:ext uri="{28A0092B-C50C-407E-A947-70E740481C1C}">
                              <a14:useLocalDpi xmlns:a14="http://schemas.microsoft.com/office/drawing/2010/main" val="0"/>
                            </a:ext>
                          </a:extLst>
                        </a:blip>
                        <a:srcRect l="3456" t="25527" b="28207"/>
                        <a:stretch/>
                      </pic:blipFill>
                      <pic:spPr bwMode="auto">
                        <a:xfrm>
                          <a:off x="0" y="160020"/>
                          <a:ext cx="874395" cy="419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589020" y="60960"/>
                          <a:ext cx="896620" cy="594360"/>
                        </a:xfrm>
                        <a:prstGeom prst="rect">
                          <a:avLst/>
                        </a:prstGeom>
                      </pic:spPr>
                    </pic:pic>
                    <pic:pic xmlns:pic="http://schemas.openxmlformats.org/drawingml/2006/picture">
                      <pic:nvPicPr>
                        <pic:cNvPr id="21" name="Picture 2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811780" y="0"/>
                          <a:ext cx="746760" cy="746760"/>
                        </a:xfrm>
                        <a:prstGeom prst="rect">
                          <a:avLst/>
                        </a:prstGeom>
                      </pic:spPr>
                    </pic:pic>
                    <pic:pic xmlns:pic="http://schemas.openxmlformats.org/drawingml/2006/picture">
                      <pic:nvPicPr>
                        <pic:cNvPr id="16" name="Picture 16"/>
                        <pic:cNvPicPr>
                          <a:picLocks noChangeAspect="1"/>
                        </pic:cNvPicPr>
                      </pic:nvPicPr>
                      <pic:blipFill rotWithShape="1">
                        <a:blip r:embed="rId5">
                          <a:extLst>
                            <a:ext uri="{28A0092B-C50C-407E-A947-70E740481C1C}">
                              <a14:useLocalDpi xmlns:a14="http://schemas.microsoft.com/office/drawing/2010/main" val="0"/>
                            </a:ext>
                          </a:extLst>
                        </a:blip>
                        <a:srcRect t="17407" b="17407"/>
                        <a:stretch/>
                      </pic:blipFill>
                      <pic:spPr bwMode="auto">
                        <a:xfrm>
                          <a:off x="990600" y="129540"/>
                          <a:ext cx="782955" cy="510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6">
                          <a:extLst>
                            <a:ext uri="{28A0092B-C50C-407E-A947-70E740481C1C}">
                              <a14:useLocalDpi xmlns:a14="http://schemas.microsoft.com/office/drawing/2010/main" val="0"/>
                            </a:ext>
                          </a:extLst>
                        </a:blip>
                        <a:srcRect t="26989" b="28739"/>
                        <a:stretch/>
                      </pic:blipFill>
                      <pic:spPr bwMode="auto">
                        <a:xfrm>
                          <a:off x="1866900" y="152400"/>
                          <a:ext cx="1021715" cy="452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7">
                          <a:extLst>
                            <a:ext uri="{28A0092B-C50C-407E-A947-70E740481C1C}">
                              <a14:useLocalDpi xmlns:a14="http://schemas.microsoft.com/office/drawing/2010/main" val="0"/>
                            </a:ext>
                          </a:extLst>
                        </a:blip>
                        <a:srcRect l="16088" t="16169" r="13981" b="24236"/>
                        <a:stretch/>
                      </pic:blipFill>
                      <pic:spPr bwMode="auto">
                        <a:xfrm>
                          <a:off x="4533900" y="99060"/>
                          <a:ext cx="876300" cy="527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5DE84438" id="Group 22" o:spid="_x0000_s1026" style="position:absolute;margin-left:25.3pt;margin-top:-13.75pt;width:426pt;height:58.8pt;z-index:-251567616;mso-position-horizontal-relative:margin" coordsize="54102,7467"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&#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10;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NAHdf7ZXbf6uWe/p+tA4hvLn4wPk78MbdP3a8kDf8Agdv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gDuv9srtv&#10;9XLPf0/WgcQ3lz8YHyd+GNun7teSBv8AwO3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xNTI8L3htcEdJbWc6aGVpZ2h0PgogICAgICAgICAgICAgICAg&#10;ICA8eG1wR0ltZzpmb3JtYXQ+SlBFRzwveG1wR0ltZzpmb3JtYXQ+CiAgICAgICAgICAgICAgICAg&#10;IDx4bXBHSW1nOmltYWdlPi85ai80QUFRU2taSlJnQUJBZ0VCTEFFc0FBRC83UUFzVUdodmRHOXph&#10;Rzl3SURNdU1BQTRRa2xOQSswQUFBQUFBQkFCTEFBQUFBRUEmI3hBO0FRRXN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BbUFFQU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&#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10;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&#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bntDsB8KveH/Vb49494T/mD4X3TwvxP/Rm48/n+I/tn&#10;DwevXst92m2J+F/j/wDqp8c8c8K/zD8M7r4Z4l/ovcOfz/EP2zh4PXr2QehtPcub+OObzeD91cHD&#10;wcf78frrxnxii5XF7XFxaerTTTX6q/SXEQx8mGKLXi5UUcfFppxcDUbrpqumun0lfoY+VFFFrxcu&#10;NkfFpprwNRuumq6a6EXRNERPoRE/aIfY+h9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Vfm2fdBuoD/6VX6yW2wORr8zz93I63v6W&#10;r+pC2BBn28l/+ccxv9ULcP8ARaIG7T8pZ9x1wD9XPfX+WemBleBsw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q/Ns+6DdQH/0qv1kttgcjX5nn7uR1vf0t&#10;X9SFsCDPt5L/APOOY3+qFuH+i0QN2n5Sz7jrgH6ue+v8s9MDK8DZ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RXLemvp0z/ACG4ZbnewWyma5Xdu6eK5Plu&#10;1eC5JkNz7hQ01sofEL1ebFW3Kt7lbaKGni5kruXBEyNujWtRBaNuf5f3QbvdnN83P3n6Jekbd3cv&#10;J/DPeTcPc/pt2bz7Och8Fs9vx6z+OZbleGXa/wB28JsFppaGm7xUScijpooWcMcbGoJ+wvAsG23s&#10;cWMbd4ZieBY1DUVFXDj2F47Z8WscVXWPSSrqorTY6OhoI6iqkTikekaOeva5VUFbdpdldnNgsOp9&#10;u9idpds9ldv6Sur7pS4LtLgeLbcYdTXO6SpPc7jT4xh1qs1khrrjM1HzzNgSSZyavVVBNgK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RRXP+XWGn/l152/pVjgviQaI7ziG2Z74F1out6fKrp&#10;c4Ow52+Ls+Ztk7XmbZq25m6htuZvqbXmcK+15nG2teB0ubTad7u01Xq9s9V6vbPVer2z1Xq9s9V6&#10;vbPVer2z1Xq9s9V6vbPVer2z1Xq9s9V6vbP/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EBQYHCAkKCwwMDQ4PEBESExQUFRYXGBka&#10;GxwdHh4fICEiIyQlJicoKSoqKywtLi8wMTIzNDU2Nzg5Ojs7PD0+P0BBQkNERUZHSElKS0xNTk9Q&#10;UVJTVFVWV1hZWltcXV5fYGFiY2RlZmdoaWprbG1ub3BxcnN0dXZ3eHl6e3x9fn+AgYKDhIWGh4iJ&#10;iouMjY6PkJGSk5SVlpeYmpucnZ6foKGio6SlpqeoqaqrrK2ur7Gys7S1tre4ubq7vL2+v8DBwsPF&#10;xsfIycrLzM3Oz9DR0tPU1dfY2drb3N3e3+Dh4uPk5ebo6err7O3u7/Dx8vP09fb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10;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ZUEsDBAoAAAAAAAAA&#10;IQC1Tcj61PcDANT3AwAVAAAAZHJzL21lZGlhL2ltYWdlNi5qcGVn/9j/4AAQSkZJRgABAQEBSgFK&#10;AAD/2wBDAAIBAQEBAQIBAQECAgICAgQDAgICAgUEBAMEBgUGBgYFBgYGBwkIBgcJBwYGCAsICQoK&#10;CgoKBggLDAsKDAkKCgr/2wBDAQICAgICAgUDAwUKBwYHCgoKCgoKCgoKCgoKCgoKCgoKCgoKCgoK&#10;CgoKCgoKCgoKCgoKCgoKCgoKCgoKCgoKCgr/wAARCAdLCk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CQOTQCCMg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1600;width:874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">
                <v:imagedata r:id="rId8" o:title="" croptop="16729f" cropbottom="18486f" cropleft="2265f"/>
              </v:shape>
              <v:shape id="Picture 17" o:spid="_x0000_s1028" type="#_x0000_t75" style="position:absolute;left:35890;top:609;width:8966;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">
                <v:imagedata r:id="rId9" o:title=""/>
              </v:shape>
              <v:shape id="Picture 21" o:spid="_x0000_s1029" type="#_x0000_t75" style="position:absolute;left:28117;width:7468;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">
                <v:imagedata r:id="rId10" o:title=""/>
              </v:shape>
              <v:shape id="Picture 16" o:spid="_x0000_s1030" type="#_x0000_t75" style="position:absolute;left:9906;top:1295;width:7829;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">
                <v:imagedata r:id="rId11" o:title="" croptop="11408f" cropbottom="11408f"/>
              </v:shape>
              <v:shape id="Picture 18" o:spid="_x0000_s1031" type="#_x0000_t75" style="position:absolute;left:18669;top:1524;width:10217;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">
                <v:imagedata r:id="rId12" o:title="" croptop="17688f" cropbottom="18834f"/>
              </v:shape>
              <v:shape id="Picture 19" o:spid="_x0000_s1032" type="#_x0000_t75" style="position:absolute;left:45339;top:990;width:8763;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">
                <v:imagedata r:id="rId13" o:title="" croptop="10597f" cropbottom="15883f" cropleft="10543f" cropright="9163f"/>
              </v:shape>
              <w10:wrap anchorx="margin"/>
            </v:group>
          </w:pict>
        </mc:Fallback>
      </mc:AlternateContent>
    </w:r>
    <w:r>
      <w:rPr>
        <w:noProof/>
      </w:rPr>
      <mc:AlternateContent>
        <mc:Choice Requires="wps">
          <w:drawing>
            <wp:anchor distT="0" distB="0" distL="114300" distR="114300" simplePos="0" relativeHeight="251749888" behindDoc="0" locked="0" layoutInCell="1" allowOverlap="1" wp14:anchorId="21757FB4" wp14:editId="1B7FE0DF">
              <wp:simplePos x="0" y="0"/>
              <wp:positionH relativeFrom="column">
                <wp:posOffset>4079066</wp:posOffset>
              </wp:positionH>
              <wp:positionV relativeFrom="paragraph">
                <wp:posOffset>571442</wp:posOffset>
              </wp:positionV>
              <wp:extent cx="2103120" cy="6553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03120" cy="655320"/>
                      </a:xfrm>
                      <a:prstGeom prst="rect">
                        <a:avLst/>
                      </a:prstGeom>
                      <a:solidFill>
                        <a:schemeClr val="lt1"/>
                      </a:solidFill>
                      <a:ln w="6350">
                        <a:noFill/>
                      </a:ln>
                    </wps:spPr>
                    <wps:txbx>
                      <w:txbxContent>
                        <w:p w14:paraId="1D3E7139" w14:textId="3C421713" w:rsidR="00CF6FBE" w:rsidRPr="00CF6FBE" w:rsidRDefault="00CF6FBE">
                          <w:pPr>
                            <w:rPr>
                              <w:rFonts w:ascii="Century Gothic" w:hAnsi="Century Gothic"/>
                              <w:color w:val="002060"/>
                            </w:rPr>
                          </w:pPr>
                          <w:r w:rsidRPr="00CF6FBE">
                            <w:rPr>
                              <w:rFonts w:ascii="Century Gothic" w:hAnsi="Century Gothic" w:cs="Tahoma"/>
                              <w:color w:val="002060"/>
                              <w:sz w:val="20"/>
                              <w:szCs w:val="20"/>
                              <w:shd w:val="clear" w:color="auto" w:fill="FFFFFF"/>
                            </w:rPr>
                            <w:t>(01925) 9729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757FB4" id="_x0000_t202" coordsize="21600,21600" o:spt="202" path="m,l,21600r21600,l21600,xe">
              <v:stroke joinstyle="miter"/>
              <v:path gradientshapeok="t" o:connecttype="rect"/>
            </v:shapetype>
            <v:shape id="Text Box 23" o:spid="_x0000_s1026" type="#_x0000_t202" style="position:absolute;margin-left:321.2pt;margin-top:45pt;width:165.6pt;height:51.6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" fillcolor="white [3201]" stroked="f" strokeweight=".5pt">
              <v:textbox>
                <w:txbxContent>
                  <w:p w14:paraId="1D3E7139" w14:textId="3C421713" w:rsidR="00CF6FBE" w:rsidRPr="00CF6FBE" w:rsidRDefault="00CF6FBE">
                    <w:pPr>
                      <w:rPr>
                        <w:rFonts w:ascii="Century Gothic" w:hAnsi="Century Gothic"/>
                        <w:color w:val="002060"/>
                      </w:rPr>
                    </w:pPr>
                    <w:r w:rsidRPr="00CF6FBE">
                      <w:rPr>
                        <w:rFonts w:ascii="Century Gothic" w:hAnsi="Century Gothic" w:cs="Tahoma"/>
                        <w:color w:val="002060"/>
                        <w:sz w:val="20"/>
                        <w:szCs w:val="20"/>
                        <w:shd w:val="clear" w:color="auto" w:fill="FFFFFF"/>
                      </w:rPr>
                      <w:t>(01925) 972977</w:t>
                    </w:r>
                  </w:p>
                </w:txbxContent>
              </v:textbox>
            </v:shape>
          </w:pict>
        </mc:Fallback>
      </mc:AlternateContent>
    </w:r>
    <w:r>
      <w:rPr>
        <w:noProof/>
      </w:rPr>
      <w:drawing>
        <wp:anchor distT="0" distB="0" distL="114300" distR="114300" simplePos="0" relativeHeight="251750912" behindDoc="1" locked="0" layoutInCell="1" allowOverlap="1" wp14:anchorId="2CF620C7" wp14:editId="552726F4">
          <wp:simplePos x="0" y="0"/>
          <wp:positionH relativeFrom="column">
            <wp:posOffset>3884814</wp:posOffset>
          </wp:positionH>
          <wp:positionV relativeFrom="paragraph">
            <wp:posOffset>591185</wp:posOffset>
          </wp:positionV>
          <wp:extent cx="259080" cy="259080"/>
          <wp:effectExtent l="0" t="0" r="7620" b="7620"/>
          <wp:wrapNone/>
          <wp:docPr id="24" name="Picture 24" descr="Telephon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phone Icon Vector Art, Icons, and Graphics for Free Download"/>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984" behindDoc="0" locked="0" layoutInCell="1" allowOverlap="1" wp14:anchorId="4B8B0E53" wp14:editId="15B7E82E">
              <wp:simplePos x="0" y="0"/>
              <wp:positionH relativeFrom="column">
                <wp:posOffset>324196</wp:posOffset>
              </wp:positionH>
              <wp:positionV relativeFrom="paragraph">
                <wp:posOffset>463319</wp:posOffset>
              </wp:positionV>
              <wp:extent cx="2360815" cy="655320"/>
              <wp:effectExtent l="0" t="0" r="1905" b="0"/>
              <wp:wrapNone/>
              <wp:docPr id="26" name="Text Box 26"/>
              <wp:cNvGraphicFramePr/>
              <a:graphic xmlns:a="http://schemas.openxmlformats.org/drawingml/2006/main">
                <a:graphicData uri="http://schemas.microsoft.com/office/word/2010/wordprocessingShape">
                  <wps:wsp>
                    <wps:cNvSpPr txBox="1"/>
                    <wps:spPr>
                      <a:xfrm>
                        <a:off x="0" y="0"/>
                        <a:ext cx="2360815" cy="655320"/>
                      </a:xfrm>
                      <a:prstGeom prst="rect">
                        <a:avLst/>
                      </a:prstGeom>
                      <a:solidFill>
                        <a:schemeClr val="lt1"/>
                      </a:solidFill>
                      <a:ln w="6350">
                        <a:noFill/>
                      </a:ln>
                    </wps:spPr>
                    <wps:txbx>
                      <w:txbxContent>
                        <w:p w14:paraId="47285DA3" w14:textId="651E797C" w:rsidR="00CF6FBE" w:rsidRPr="00CF6FBE" w:rsidRDefault="00CF6FBE" w:rsidP="00CF6FBE">
                          <w:pPr>
                            <w:rPr>
                              <w:rFonts w:ascii="Century Gothic" w:hAnsi="Century Gothic"/>
                              <w:color w:val="002060"/>
                            </w:rPr>
                          </w:pPr>
                          <w:r>
                            <w:rPr>
                              <w:rFonts w:ascii="Century Gothic" w:hAnsi="Century Gothic" w:cs="Tahoma"/>
                              <w:color w:val="002060"/>
                              <w:sz w:val="20"/>
                              <w:szCs w:val="20"/>
                              <w:shd w:val="clear" w:color="auto" w:fill="FFFFFF"/>
                            </w:rPr>
                            <w:t xml:space="preserve"> </w:t>
                          </w:r>
                          <w:r w:rsidRPr="00CF6FBE">
                            <w:rPr>
                              <w:rFonts w:ascii="Century Gothic" w:hAnsi="Century Gothic" w:cs="Tahoma"/>
                              <w:color w:val="002060"/>
                              <w:sz w:val="20"/>
                              <w:szCs w:val="20"/>
                              <w:shd w:val="clear" w:color="auto" w:fill="FFFFFF"/>
                            </w:rPr>
                            <w:t>Suite 2, Oak Tree Barn,</w:t>
                          </w:r>
                          <w:r w:rsidRPr="00CF6FBE">
                            <w:rPr>
                              <w:rFonts w:ascii="Century Gothic" w:hAnsi="Century Gothic" w:cs="Tahoma"/>
                              <w:color w:val="002060"/>
                              <w:sz w:val="20"/>
                              <w:szCs w:val="20"/>
                            </w:rPr>
                            <w:br/>
                          </w:r>
                          <w:r>
                            <w:rPr>
                              <w:rFonts w:ascii="Century Gothic" w:hAnsi="Century Gothic" w:cs="Tahoma"/>
                              <w:color w:val="002060"/>
                              <w:sz w:val="20"/>
                              <w:szCs w:val="20"/>
                              <w:shd w:val="clear" w:color="auto" w:fill="FFFFFF"/>
                            </w:rPr>
                            <w:t xml:space="preserve"> </w:t>
                          </w:r>
                          <w:r w:rsidRPr="00CF6FBE">
                            <w:rPr>
                              <w:rFonts w:ascii="Century Gothic" w:hAnsi="Century Gothic" w:cs="Tahoma"/>
                              <w:color w:val="002060"/>
                              <w:sz w:val="20"/>
                              <w:szCs w:val="20"/>
                              <w:shd w:val="clear" w:color="auto" w:fill="FFFFFF"/>
                            </w:rPr>
                            <w:t>Hatton Lane, Warrington, WA4 4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B0E53" id="Text Box 26" o:spid="_x0000_s1027" type="#_x0000_t202" style="position:absolute;margin-left:25.55pt;margin-top:36.5pt;width:185.9pt;height:51.6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" fillcolor="white [3201]" stroked="f" strokeweight=".5pt">
              <v:textbox>
                <w:txbxContent>
                  <w:p w14:paraId="47285DA3" w14:textId="651E797C" w:rsidR="00CF6FBE" w:rsidRPr="00CF6FBE" w:rsidRDefault="00CF6FBE" w:rsidP="00CF6FBE">
                    <w:pPr>
                      <w:rPr>
                        <w:rFonts w:ascii="Century Gothic" w:hAnsi="Century Gothic"/>
                        <w:color w:val="002060"/>
                      </w:rPr>
                    </w:pPr>
                    <w:r>
                      <w:rPr>
                        <w:rFonts w:ascii="Century Gothic" w:hAnsi="Century Gothic" w:cs="Tahoma"/>
                        <w:color w:val="002060"/>
                        <w:sz w:val="20"/>
                        <w:szCs w:val="20"/>
                        <w:shd w:val="clear" w:color="auto" w:fill="FFFFFF"/>
                      </w:rPr>
                      <w:t xml:space="preserve"> </w:t>
                    </w:r>
                    <w:r w:rsidRPr="00CF6FBE">
                      <w:rPr>
                        <w:rFonts w:ascii="Century Gothic" w:hAnsi="Century Gothic" w:cs="Tahoma"/>
                        <w:color w:val="002060"/>
                        <w:sz w:val="20"/>
                        <w:szCs w:val="20"/>
                        <w:shd w:val="clear" w:color="auto" w:fill="FFFFFF"/>
                      </w:rPr>
                      <w:t>Suite 2, Oak Tree Barn,</w:t>
                    </w:r>
                    <w:r w:rsidRPr="00CF6FBE">
                      <w:rPr>
                        <w:rFonts w:ascii="Century Gothic" w:hAnsi="Century Gothic" w:cs="Tahoma"/>
                        <w:color w:val="002060"/>
                        <w:sz w:val="20"/>
                        <w:szCs w:val="20"/>
                      </w:rPr>
                      <w:br/>
                    </w:r>
                    <w:r>
                      <w:rPr>
                        <w:rFonts w:ascii="Century Gothic" w:hAnsi="Century Gothic" w:cs="Tahoma"/>
                        <w:color w:val="002060"/>
                        <w:sz w:val="20"/>
                        <w:szCs w:val="20"/>
                        <w:shd w:val="clear" w:color="auto" w:fill="FFFFFF"/>
                      </w:rPr>
                      <w:t xml:space="preserve"> </w:t>
                    </w:r>
                    <w:r w:rsidRPr="00CF6FBE">
                      <w:rPr>
                        <w:rFonts w:ascii="Century Gothic" w:hAnsi="Century Gothic" w:cs="Tahoma"/>
                        <w:color w:val="002060"/>
                        <w:sz w:val="20"/>
                        <w:szCs w:val="20"/>
                        <w:shd w:val="clear" w:color="auto" w:fill="FFFFFF"/>
                      </w:rPr>
                      <w:t>Hatton Lane, Warrington, WA4 4BX</w:t>
                    </w:r>
                  </w:p>
                </w:txbxContent>
              </v:textbox>
            </v:shape>
          </w:pict>
        </mc:Fallback>
      </mc:AlternateContent>
    </w:r>
    <w:r>
      <w:rPr>
        <w:noProof/>
      </w:rPr>
      <w:drawing>
        <wp:anchor distT="0" distB="0" distL="114300" distR="114300" simplePos="0" relativeHeight="251751936" behindDoc="1" locked="0" layoutInCell="1" allowOverlap="1" wp14:anchorId="4F14B8E2" wp14:editId="1DCBBB10">
          <wp:simplePos x="0" y="0"/>
          <wp:positionH relativeFrom="margin">
            <wp:posOffset>114877</wp:posOffset>
          </wp:positionH>
          <wp:positionV relativeFrom="paragraph">
            <wp:posOffset>543560</wp:posOffset>
          </wp:positionV>
          <wp:extent cx="213360" cy="213360"/>
          <wp:effectExtent l="0" t="0" r="0" b="0"/>
          <wp:wrapNone/>
          <wp:docPr id="25" name="Picture 25" descr="Location - Free sig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tion - Free signs icons"/>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Pr>
        <w:rFonts w:ascii="Century Gothic" w:hAnsi="Century Gothic" w:cs="Tahoma"/>
        <w:color w:val="002060"/>
        <w:sz w:val="20"/>
        <w:szCs w:val="20"/>
        <w:shd w:val="clear" w:color="auto" w:fill="FFFFFF"/>
      </w:rPr>
      <w:t xml:space="preserve">  </w:t>
    </w:r>
    <w:r w:rsidRPr="00CF6FBE">
      <w:rPr>
        <w:rFonts w:ascii="Century Gothic" w:hAnsi="Century Gothic" w:cs="Tahoma"/>
        <w:color w:val="002060"/>
        <w:sz w:val="20"/>
        <w:szCs w:val="20"/>
      </w:rPr>
      <w:br/>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46D10" w14:textId="77777777" w:rsidR="003F040E" w:rsidRDefault="003F040E" w:rsidP="0049215A">
      <w:pPr>
        <w:spacing w:after="0" w:line="240" w:lineRule="auto"/>
      </w:pPr>
      <w:r>
        <w:separator/>
      </w:r>
    </w:p>
  </w:footnote>
  <w:footnote w:type="continuationSeparator" w:id="0">
    <w:p w14:paraId="1BF86729" w14:textId="77777777" w:rsidR="003F040E" w:rsidRDefault="003F040E" w:rsidP="00492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4B80" w14:textId="3B2C7D87" w:rsidR="0049215A" w:rsidRDefault="000D7256">
    <w:pPr>
      <w:pStyle w:val="Header"/>
    </w:pPr>
    <w:r>
      <w:rPr>
        <w:noProof/>
      </w:rPr>
      <w:drawing>
        <wp:anchor distT="0" distB="0" distL="114300" distR="114300" simplePos="0" relativeHeight="251659264" behindDoc="1" locked="0" layoutInCell="1" allowOverlap="1" wp14:anchorId="77A6F329" wp14:editId="6E1D2CD7">
          <wp:simplePos x="0" y="0"/>
          <wp:positionH relativeFrom="page">
            <wp:posOffset>-289560</wp:posOffset>
          </wp:positionH>
          <wp:positionV relativeFrom="paragraph">
            <wp:posOffset>-303530</wp:posOffset>
          </wp:positionV>
          <wp:extent cx="7993380" cy="1487805"/>
          <wp:effectExtent l="0" t="0" r="7620" b="0"/>
          <wp:wrapTight wrapText="bothSides">
            <wp:wrapPolygon edited="0">
              <wp:start x="0" y="0"/>
              <wp:lineTo x="0" y="21296"/>
              <wp:lineTo x="21569" y="21296"/>
              <wp:lineTo x="215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993380" cy="14878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13D6"/>
    <w:multiLevelType w:val="hybridMultilevel"/>
    <w:tmpl w:val="5E88D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471447"/>
    <w:multiLevelType w:val="hybridMultilevel"/>
    <w:tmpl w:val="174E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4A1581"/>
    <w:multiLevelType w:val="hybridMultilevel"/>
    <w:tmpl w:val="506A54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E5C04"/>
    <w:multiLevelType w:val="hybridMultilevel"/>
    <w:tmpl w:val="92704C0C"/>
    <w:lvl w:ilvl="0" w:tplc="C45EE95E">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143872"/>
    <w:multiLevelType w:val="hybridMultilevel"/>
    <w:tmpl w:val="4404C0B8"/>
    <w:lvl w:ilvl="0" w:tplc="C45EE95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D745C"/>
    <w:multiLevelType w:val="hybridMultilevel"/>
    <w:tmpl w:val="6EA08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913FE7"/>
    <w:multiLevelType w:val="hybridMultilevel"/>
    <w:tmpl w:val="0E7863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7CA7D73"/>
    <w:multiLevelType w:val="hybridMultilevel"/>
    <w:tmpl w:val="005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F7543E"/>
    <w:multiLevelType w:val="hybridMultilevel"/>
    <w:tmpl w:val="245C3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13472B"/>
    <w:multiLevelType w:val="hybridMultilevel"/>
    <w:tmpl w:val="E3A6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2789D"/>
    <w:multiLevelType w:val="hybridMultilevel"/>
    <w:tmpl w:val="04220A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5172A"/>
    <w:multiLevelType w:val="hybridMultilevel"/>
    <w:tmpl w:val="A2ECCCD8"/>
    <w:lvl w:ilvl="0" w:tplc="C45EE95E">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5A7E78"/>
    <w:multiLevelType w:val="hybridMultilevel"/>
    <w:tmpl w:val="10CA6AF4"/>
    <w:lvl w:ilvl="0" w:tplc="C45EE95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D07AC7"/>
    <w:multiLevelType w:val="hybridMultilevel"/>
    <w:tmpl w:val="C94CE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432D19"/>
    <w:multiLevelType w:val="hybridMultilevel"/>
    <w:tmpl w:val="495EF6BA"/>
    <w:lvl w:ilvl="0" w:tplc="C45EE95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26903"/>
    <w:multiLevelType w:val="hybridMultilevel"/>
    <w:tmpl w:val="EF3C8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85144C"/>
    <w:multiLevelType w:val="hybridMultilevel"/>
    <w:tmpl w:val="CFB84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5"/>
  </w:num>
  <w:num w:numId="4">
    <w:abstractNumId w:val="9"/>
  </w:num>
  <w:num w:numId="5">
    <w:abstractNumId w:val="14"/>
  </w:num>
  <w:num w:numId="6">
    <w:abstractNumId w:val="3"/>
  </w:num>
  <w:num w:numId="7">
    <w:abstractNumId w:val="11"/>
  </w:num>
  <w:num w:numId="8">
    <w:abstractNumId w:val="8"/>
  </w:num>
  <w:num w:numId="9">
    <w:abstractNumId w:val="12"/>
  </w:num>
  <w:num w:numId="10">
    <w:abstractNumId w:val="4"/>
  </w:num>
  <w:num w:numId="11">
    <w:abstractNumId w:val="6"/>
  </w:num>
  <w:num w:numId="12">
    <w:abstractNumId w:val="7"/>
  </w:num>
  <w:num w:numId="13">
    <w:abstractNumId w:val="1"/>
  </w:num>
  <w:num w:numId="14">
    <w:abstractNumId w:val="0"/>
  </w:num>
  <w:num w:numId="15">
    <w:abstractNumId w:val="13"/>
  </w:num>
  <w:num w:numId="16">
    <w:abstractNumId w:val="6"/>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5A"/>
    <w:rsid w:val="0009443D"/>
    <w:rsid w:val="000D7256"/>
    <w:rsid w:val="000D7B26"/>
    <w:rsid w:val="00120905"/>
    <w:rsid w:val="00220DD5"/>
    <w:rsid w:val="00237E19"/>
    <w:rsid w:val="002542EE"/>
    <w:rsid w:val="002965C2"/>
    <w:rsid w:val="002B710B"/>
    <w:rsid w:val="002F3535"/>
    <w:rsid w:val="0033357A"/>
    <w:rsid w:val="003A1EDC"/>
    <w:rsid w:val="003F040E"/>
    <w:rsid w:val="003F39FA"/>
    <w:rsid w:val="00414B66"/>
    <w:rsid w:val="00451249"/>
    <w:rsid w:val="0049215A"/>
    <w:rsid w:val="00580174"/>
    <w:rsid w:val="006532DA"/>
    <w:rsid w:val="00684CF5"/>
    <w:rsid w:val="006F17B8"/>
    <w:rsid w:val="00732A0C"/>
    <w:rsid w:val="0077454E"/>
    <w:rsid w:val="00781CE0"/>
    <w:rsid w:val="007C1E20"/>
    <w:rsid w:val="008577B6"/>
    <w:rsid w:val="008A5746"/>
    <w:rsid w:val="008C536B"/>
    <w:rsid w:val="00944D22"/>
    <w:rsid w:val="00947CCC"/>
    <w:rsid w:val="00AC701C"/>
    <w:rsid w:val="00C356BC"/>
    <w:rsid w:val="00C7149F"/>
    <w:rsid w:val="00C8226E"/>
    <w:rsid w:val="00CC4335"/>
    <w:rsid w:val="00CD0645"/>
    <w:rsid w:val="00CF6FBE"/>
    <w:rsid w:val="00D05156"/>
    <w:rsid w:val="00D67373"/>
    <w:rsid w:val="00D73F36"/>
    <w:rsid w:val="00E263F9"/>
    <w:rsid w:val="00E45701"/>
    <w:rsid w:val="00EB0DDB"/>
    <w:rsid w:val="00F905DF"/>
    <w:rsid w:val="00FA3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765AA"/>
  <w15:chartTrackingRefBased/>
  <w15:docId w15:val="{8FEBA608-18AA-47C2-822A-8695A92B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8226E"/>
    <w:pPr>
      <w:suppressAutoHyphens/>
      <w:autoSpaceDN w:val="0"/>
      <w:spacing w:after="200" w:line="276" w:lineRule="auto"/>
      <w:textAlignment w:val="baseline"/>
    </w:pPr>
    <w:rPr>
      <w:rFonts w:ascii="Calibri" w:eastAsia="Calibri" w:hAnsi="Calibri" w:cs="Times New Roman"/>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15A"/>
  </w:style>
  <w:style w:type="paragraph" w:styleId="Footer">
    <w:name w:val="footer"/>
    <w:basedOn w:val="Normal"/>
    <w:link w:val="FooterChar"/>
    <w:uiPriority w:val="99"/>
    <w:unhideWhenUsed/>
    <w:rsid w:val="00492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15A"/>
  </w:style>
  <w:style w:type="character" w:styleId="Hyperlink">
    <w:name w:val="Hyperlink"/>
    <w:basedOn w:val="DefaultParagraphFont"/>
    <w:uiPriority w:val="99"/>
    <w:unhideWhenUsed/>
    <w:rsid w:val="00F905DF"/>
    <w:rPr>
      <w:color w:val="0563C1" w:themeColor="hyperlink"/>
      <w:u w:val="single"/>
    </w:rPr>
  </w:style>
  <w:style w:type="paragraph" w:styleId="ListParagraph">
    <w:name w:val="List Paragraph"/>
    <w:basedOn w:val="Normal"/>
    <w:uiPriority w:val="34"/>
    <w:qFormat/>
    <w:rsid w:val="00C8226E"/>
    <w:pPr>
      <w:suppressAutoHyphens w:val="0"/>
      <w:autoSpaceDN/>
      <w:spacing w:after="0" w:line="300" w:lineRule="atLeast"/>
      <w:ind w:left="720"/>
      <w:contextualSpacing/>
      <w:jc w:val="both"/>
      <w:textAlignment w:val="auto"/>
    </w:pPr>
    <w:rPr>
      <w:rFonts w:ascii="Times New Roman" w:eastAsia="Times New Roman"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924">
      <w:bodyDiv w:val="1"/>
      <w:marLeft w:val="0"/>
      <w:marRight w:val="0"/>
      <w:marTop w:val="0"/>
      <w:marBottom w:val="0"/>
      <w:divBdr>
        <w:top w:val="none" w:sz="0" w:space="0" w:color="auto"/>
        <w:left w:val="none" w:sz="0" w:space="0" w:color="auto"/>
        <w:bottom w:val="none" w:sz="0" w:space="0" w:color="auto"/>
        <w:right w:val="none" w:sz="0" w:space="0" w:color="auto"/>
      </w:divBdr>
    </w:div>
    <w:div w:id="384259792">
      <w:bodyDiv w:val="1"/>
      <w:marLeft w:val="0"/>
      <w:marRight w:val="0"/>
      <w:marTop w:val="0"/>
      <w:marBottom w:val="0"/>
      <w:divBdr>
        <w:top w:val="none" w:sz="0" w:space="0" w:color="auto"/>
        <w:left w:val="none" w:sz="0" w:space="0" w:color="auto"/>
        <w:bottom w:val="none" w:sz="0" w:space="0" w:color="auto"/>
        <w:right w:val="none" w:sz="0" w:space="0" w:color="auto"/>
      </w:divBdr>
    </w:div>
    <w:div w:id="419373238">
      <w:bodyDiv w:val="1"/>
      <w:marLeft w:val="0"/>
      <w:marRight w:val="0"/>
      <w:marTop w:val="0"/>
      <w:marBottom w:val="0"/>
      <w:divBdr>
        <w:top w:val="none" w:sz="0" w:space="0" w:color="auto"/>
        <w:left w:val="none" w:sz="0" w:space="0" w:color="auto"/>
        <w:bottom w:val="none" w:sz="0" w:space="0" w:color="auto"/>
        <w:right w:val="none" w:sz="0" w:space="0" w:color="auto"/>
      </w:divBdr>
    </w:div>
    <w:div w:id="447161537">
      <w:bodyDiv w:val="1"/>
      <w:marLeft w:val="0"/>
      <w:marRight w:val="0"/>
      <w:marTop w:val="0"/>
      <w:marBottom w:val="0"/>
      <w:divBdr>
        <w:top w:val="none" w:sz="0" w:space="0" w:color="auto"/>
        <w:left w:val="none" w:sz="0" w:space="0" w:color="auto"/>
        <w:bottom w:val="none" w:sz="0" w:space="0" w:color="auto"/>
        <w:right w:val="none" w:sz="0" w:space="0" w:color="auto"/>
      </w:divBdr>
    </w:div>
    <w:div w:id="466631019">
      <w:bodyDiv w:val="1"/>
      <w:marLeft w:val="0"/>
      <w:marRight w:val="0"/>
      <w:marTop w:val="0"/>
      <w:marBottom w:val="0"/>
      <w:divBdr>
        <w:top w:val="none" w:sz="0" w:space="0" w:color="auto"/>
        <w:left w:val="none" w:sz="0" w:space="0" w:color="auto"/>
        <w:bottom w:val="none" w:sz="0" w:space="0" w:color="auto"/>
        <w:right w:val="none" w:sz="0" w:space="0" w:color="auto"/>
      </w:divBdr>
    </w:div>
    <w:div w:id="561059841">
      <w:bodyDiv w:val="1"/>
      <w:marLeft w:val="0"/>
      <w:marRight w:val="0"/>
      <w:marTop w:val="0"/>
      <w:marBottom w:val="0"/>
      <w:divBdr>
        <w:top w:val="none" w:sz="0" w:space="0" w:color="auto"/>
        <w:left w:val="none" w:sz="0" w:space="0" w:color="auto"/>
        <w:bottom w:val="none" w:sz="0" w:space="0" w:color="auto"/>
        <w:right w:val="none" w:sz="0" w:space="0" w:color="auto"/>
      </w:divBdr>
    </w:div>
    <w:div w:id="597837503">
      <w:bodyDiv w:val="1"/>
      <w:marLeft w:val="0"/>
      <w:marRight w:val="0"/>
      <w:marTop w:val="0"/>
      <w:marBottom w:val="0"/>
      <w:divBdr>
        <w:top w:val="none" w:sz="0" w:space="0" w:color="auto"/>
        <w:left w:val="none" w:sz="0" w:space="0" w:color="auto"/>
        <w:bottom w:val="none" w:sz="0" w:space="0" w:color="auto"/>
        <w:right w:val="none" w:sz="0" w:space="0" w:color="auto"/>
      </w:divBdr>
    </w:div>
    <w:div w:id="603225152">
      <w:bodyDiv w:val="1"/>
      <w:marLeft w:val="0"/>
      <w:marRight w:val="0"/>
      <w:marTop w:val="0"/>
      <w:marBottom w:val="0"/>
      <w:divBdr>
        <w:top w:val="none" w:sz="0" w:space="0" w:color="auto"/>
        <w:left w:val="none" w:sz="0" w:space="0" w:color="auto"/>
        <w:bottom w:val="none" w:sz="0" w:space="0" w:color="auto"/>
        <w:right w:val="none" w:sz="0" w:space="0" w:color="auto"/>
      </w:divBdr>
    </w:div>
    <w:div w:id="626473170">
      <w:bodyDiv w:val="1"/>
      <w:marLeft w:val="0"/>
      <w:marRight w:val="0"/>
      <w:marTop w:val="0"/>
      <w:marBottom w:val="0"/>
      <w:divBdr>
        <w:top w:val="none" w:sz="0" w:space="0" w:color="auto"/>
        <w:left w:val="none" w:sz="0" w:space="0" w:color="auto"/>
        <w:bottom w:val="none" w:sz="0" w:space="0" w:color="auto"/>
        <w:right w:val="none" w:sz="0" w:space="0" w:color="auto"/>
      </w:divBdr>
    </w:div>
    <w:div w:id="702747682">
      <w:bodyDiv w:val="1"/>
      <w:marLeft w:val="0"/>
      <w:marRight w:val="0"/>
      <w:marTop w:val="0"/>
      <w:marBottom w:val="0"/>
      <w:divBdr>
        <w:top w:val="none" w:sz="0" w:space="0" w:color="auto"/>
        <w:left w:val="none" w:sz="0" w:space="0" w:color="auto"/>
        <w:bottom w:val="none" w:sz="0" w:space="0" w:color="auto"/>
        <w:right w:val="none" w:sz="0" w:space="0" w:color="auto"/>
      </w:divBdr>
    </w:div>
    <w:div w:id="753624069">
      <w:bodyDiv w:val="1"/>
      <w:marLeft w:val="0"/>
      <w:marRight w:val="0"/>
      <w:marTop w:val="0"/>
      <w:marBottom w:val="0"/>
      <w:divBdr>
        <w:top w:val="none" w:sz="0" w:space="0" w:color="auto"/>
        <w:left w:val="none" w:sz="0" w:space="0" w:color="auto"/>
        <w:bottom w:val="none" w:sz="0" w:space="0" w:color="auto"/>
        <w:right w:val="none" w:sz="0" w:space="0" w:color="auto"/>
      </w:divBdr>
    </w:div>
    <w:div w:id="860507694">
      <w:bodyDiv w:val="1"/>
      <w:marLeft w:val="0"/>
      <w:marRight w:val="0"/>
      <w:marTop w:val="0"/>
      <w:marBottom w:val="0"/>
      <w:divBdr>
        <w:top w:val="none" w:sz="0" w:space="0" w:color="auto"/>
        <w:left w:val="none" w:sz="0" w:space="0" w:color="auto"/>
        <w:bottom w:val="none" w:sz="0" w:space="0" w:color="auto"/>
        <w:right w:val="none" w:sz="0" w:space="0" w:color="auto"/>
      </w:divBdr>
    </w:div>
    <w:div w:id="956565688">
      <w:bodyDiv w:val="1"/>
      <w:marLeft w:val="0"/>
      <w:marRight w:val="0"/>
      <w:marTop w:val="0"/>
      <w:marBottom w:val="0"/>
      <w:divBdr>
        <w:top w:val="none" w:sz="0" w:space="0" w:color="auto"/>
        <w:left w:val="none" w:sz="0" w:space="0" w:color="auto"/>
        <w:bottom w:val="none" w:sz="0" w:space="0" w:color="auto"/>
        <w:right w:val="none" w:sz="0" w:space="0" w:color="auto"/>
      </w:divBdr>
    </w:div>
    <w:div w:id="1150100826">
      <w:bodyDiv w:val="1"/>
      <w:marLeft w:val="0"/>
      <w:marRight w:val="0"/>
      <w:marTop w:val="0"/>
      <w:marBottom w:val="0"/>
      <w:divBdr>
        <w:top w:val="none" w:sz="0" w:space="0" w:color="auto"/>
        <w:left w:val="none" w:sz="0" w:space="0" w:color="auto"/>
        <w:bottom w:val="none" w:sz="0" w:space="0" w:color="auto"/>
        <w:right w:val="none" w:sz="0" w:space="0" w:color="auto"/>
      </w:divBdr>
    </w:div>
    <w:div w:id="1745028526">
      <w:bodyDiv w:val="1"/>
      <w:marLeft w:val="0"/>
      <w:marRight w:val="0"/>
      <w:marTop w:val="0"/>
      <w:marBottom w:val="0"/>
      <w:divBdr>
        <w:top w:val="none" w:sz="0" w:space="0" w:color="auto"/>
        <w:left w:val="none" w:sz="0" w:space="0" w:color="auto"/>
        <w:bottom w:val="none" w:sz="0" w:space="0" w:color="auto"/>
        <w:right w:val="none" w:sz="0" w:space="0" w:color="auto"/>
      </w:divBdr>
    </w:div>
    <w:div w:id="18347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jpe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jpg"/><Relationship Id="rId11" Type="http://schemas.openxmlformats.org/officeDocument/2006/relationships/image" Target="media/image12.jpeg"/><Relationship Id="rId5" Type="http://schemas.openxmlformats.org/officeDocument/2006/relationships/image" Target="media/image6.jpg"/><Relationship Id="rId15" Type="http://schemas.openxmlformats.org/officeDocument/2006/relationships/image" Target="media/image12.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1A2C-A53B-4845-ACA8-110C7DE9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oates</dc:creator>
  <cp:keywords/>
  <dc:description/>
  <cp:lastModifiedBy>Niki</cp:lastModifiedBy>
  <cp:revision>3</cp:revision>
  <cp:lastPrinted>2026-05-21T10:23:00Z</cp:lastPrinted>
  <dcterms:created xsi:type="dcterms:W3CDTF">2026-06-12T12:33:00Z</dcterms:created>
  <dcterms:modified xsi:type="dcterms:W3CDTF">2026-06-12T12:33:00Z</dcterms:modified>
</cp:coreProperties>
</file>